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67" w:rsidRDefault="00D16E67" w:rsidP="008737BC">
      <w:pPr>
        <w:pStyle w:val="a3"/>
        <w:ind w:left="-567" w:firstLine="567"/>
      </w:pPr>
    </w:p>
    <w:p w:rsidR="008928BA" w:rsidRDefault="008737BC" w:rsidP="008737BC">
      <w:pPr>
        <w:pStyle w:val="a3"/>
        <w:ind w:left="-567" w:firstLine="567"/>
        <w:rPr>
          <w:sz w:val="36"/>
          <w:szCs w:val="36"/>
        </w:rPr>
      </w:pPr>
      <w:r>
        <w:t xml:space="preserve">    </w:t>
      </w:r>
      <w:r w:rsidR="006020C5">
        <w:t xml:space="preserve">      </w:t>
      </w:r>
      <w:r>
        <w:t xml:space="preserve">  </w:t>
      </w:r>
    </w:p>
    <w:p w:rsidR="006020C5" w:rsidRDefault="00B0139F" w:rsidP="00B0139F">
      <w:pPr>
        <w:pStyle w:val="a3"/>
        <w:ind w:left="-567" w:firstLine="567"/>
        <w:jc w:val="center"/>
        <w:rPr>
          <w:sz w:val="36"/>
          <w:szCs w:val="36"/>
        </w:rPr>
      </w:pPr>
      <w:r>
        <w:rPr>
          <w:sz w:val="36"/>
          <w:szCs w:val="36"/>
        </w:rPr>
        <w:t>ГБОУ</w:t>
      </w:r>
      <w:r w:rsidRPr="00B0139F">
        <w:rPr>
          <w:sz w:val="36"/>
          <w:szCs w:val="36"/>
        </w:rPr>
        <w:t xml:space="preserve"> </w:t>
      </w:r>
      <w:r>
        <w:rPr>
          <w:sz w:val="36"/>
          <w:szCs w:val="36"/>
        </w:rPr>
        <w:t>СОШ</w:t>
      </w:r>
      <w:r w:rsidR="006020C5">
        <w:rPr>
          <w:sz w:val="36"/>
          <w:szCs w:val="36"/>
        </w:rPr>
        <w:t xml:space="preserve"> № 380</w:t>
      </w:r>
    </w:p>
    <w:p w:rsidR="006020C5" w:rsidRDefault="006020C5" w:rsidP="00B0139F">
      <w:pPr>
        <w:pStyle w:val="a3"/>
        <w:ind w:left="-567" w:firstLine="567"/>
        <w:jc w:val="center"/>
        <w:rPr>
          <w:sz w:val="36"/>
          <w:szCs w:val="36"/>
        </w:rPr>
      </w:pPr>
      <w:r>
        <w:rPr>
          <w:sz w:val="36"/>
          <w:szCs w:val="36"/>
        </w:rPr>
        <w:t>Красносельского Административного района</w:t>
      </w:r>
    </w:p>
    <w:p w:rsidR="006020C5" w:rsidRPr="006020C5" w:rsidRDefault="006020C5" w:rsidP="00B0139F">
      <w:pPr>
        <w:pStyle w:val="a3"/>
        <w:ind w:left="-567" w:firstLine="567"/>
        <w:jc w:val="center"/>
        <w:rPr>
          <w:sz w:val="36"/>
          <w:szCs w:val="36"/>
        </w:rPr>
      </w:pPr>
      <w:r>
        <w:rPr>
          <w:sz w:val="36"/>
          <w:szCs w:val="36"/>
        </w:rPr>
        <w:t>Санкт - Петербурга</w:t>
      </w:r>
    </w:p>
    <w:p w:rsidR="006020C5" w:rsidRDefault="006020C5" w:rsidP="00B0139F">
      <w:pPr>
        <w:pStyle w:val="a3"/>
        <w:jc w:val="center"/>
        <w:rPr>
          <w:b/>
          <w:i/>
          <w:sz w:val="40"/>
          <w:szCs w:val="40"/>
          <w:u w:val="single"/>
        </w:rPr>
      </w:pPr>
    </w:p>
    <w:p w:rsidR="006020C5" w:rsidRDefault="006020C5" w:rsidP="00870951">
      <w:pPr>
        <w:pStyle w:val="a3"/>
        <w:rPr>
          <w:b/>
          <w:i/>
          <w:sz w:val="40"/>
          <w:szCs w:val="40"/>
          <w:u w:val="single"/>
        </w:rPr>
      </w:pPr>
    </w:p>
    <w:p w:rsidR="006020C5" w:rsidRDefault="006020C5" w:rsidP="00870951">
      <w:pPr>
        <w:pStyle w:val="a3"/>
        <w:rPr>
          <w:b/>
          <w:i/>
          <w:sz w:val="40"/>
          <w:szCs w:val="40"/>
          <w:u w:val="single"/>
        </w:rPr>
      </w:pPr>
    </w:p>
    <w:p w:rsidR="006020C5" w:rsidRDefault="006020C5" w:rsidP="00870951">
      <w:pPr>
        <w:pStyle w:val="a3"/>
        <w:rPr>
          <w:b/>
          <w:i/>
          <w:sz w:val="40"/>
          <w:szCs w:val="40"/>
          <w:u w:val="single"/>
        </w:rPr>
      </w:pPr>
    </w:p>
    <w:p w:rsidR="006020C5" w:rsidRDefault="006020C5" w:rsidP="00870951">
      <w:pPr>
        <w:pStyle w:val="a3"/>
        <w:rPr>
          <w:b/>
          <w:i/>
          <w:sz w:val="40"/>
          <w:szCs w:val="40"/>
          <w:u w:val="single"/>
        </w:rPr>
      </w:pPr>
    </w:p>
    <w:p w:rsidR="006020C5" w:rsidRDefault="006020C5" w:rsidP="00870951">
      <w:pPr>
        <w:pStyle w:val="a3"/>
        <w:rPr>
          <w:b/>
          <w:i/>
          <w:sz w:val="40"/>
          <w:szCs w:val="40"/>
          <w:u w:val="single"/>
        </w:rPr>
      </w:pPr>
    </w:p>
    <w:p w:rsidR="006020C5" w:rsidRDefault="003136D0" w:rsidP="00870951">
      <w:pPr>
        <w:pStyle w:val="a3"/>
        <w:rPr>
          <w:b/>
          <w:i/>
          <w:sz w:val="40"/>
          <w:szCs w:val="40"/>
          <w:u w:val="single"/>
        </w:rPr>
      </w:pPr>
      <w:r w:rsidRPr="003136D0">
        <w:rPr>
          <w:b/>
          <w:i/>
          <w:sz w:val="40"/>
          <w:szCs w:val="40"/>
          <w:u w:val="single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4.25pt;height:85.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font-weight:bold;font-style:italic;v-text-kern:t" trim="t" fitpath="t" xscale="f" string="Новогодний праздник"/>
          </v:shape>
        </w:pict>
      </w:r>
    </w:p>
    <w:p w:rsidR="006020C5" w:rsidRPr="002608A8" w:rsidRDefault="002608A8" w:rsidP="00870951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для учеников 3 класса</w:t>
      </w:r>
    </w:p>
    <w:p w:rsidR="006020C5" w:rsidRDefault="006020C5" w:rsidP="00870951">
      <w:pPr>
        <w:pStyle w:val="a3"/>
        <w:rPr>
          <w:b/>
          <w:i/>
          <w:sz w:val="40"/>
          <w:szCs w:val="40"/>
          <w:u w:val="single"/>
        </w:rPr>
      </w:pPr>
    </w:p>
    <w:p w:rsidR="006020C5" w:rsidRDefault="006020C5" w:rsidP="00870951">
      <w:pPr>
        <w:pStyle w:val="a3"/>
        <w:rPr>
          <w:b/>
          <w:i/>
          <w:sz w:val="40"/>
          <w:szCs w:val="40"/>
          <w:u w:val="single"/>
        </w:rPr>
      </w:pPr>
    </w:p>
    <w:p w:rsidR="006020C5" w:rsidRDefault="00F54696" w:rsidP="00870951">
      <w:pPr>
        <w:pStyle w:val="a3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724025" cy="1847850"/>
            <wp:effectExtent l="19050" t="0" r="9525" b="0"/>
            <wp:docPr id="3" name="Рисунок 3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96" w:rsidRPr="00F54696" w:rsidRDefault="00F54696" w:rsidP="00870951">
      <w:pPr>
        <w:pStyle w:val="a3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t xml:space="preserve">  </w:t>
      </w:r>
    </w:p>
    <w:p w:rsidR="006020C5" w:rsidRPr="00F54696" w:rsidRDefault="00F54696" w:rsidP="00870951">
      <w:pPr>
        <w:pStyle w:val="a3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Автор – составитель: Вас</w:t>
      </w:r>
      <w:r w:rsidR="002608A8">
        <w:rPr>
          <w:i/>
          <w:sz w:val="40"/>
          <w:szCs w:val="40"/>
        </w:rPr>
        <w:t>и</w:t>
      </w:r>
      <w:r>
        <w:rPr>
          <w:i/>
          <w:sz w:val="40"/>
          <w:szCs w:val="40"/>
        </w:rPr>
        <w:t>на Елена Васильевна</w:t>
      </w:r>
    </w:p>
    <w:p w:rsidR="006020C5" w:rsidRDefault="006020C5" w:rsidP="00870951">
      <w:pPr>
        <w:pStyle w:val="a3"/>
        <w:rPr>
          <w:sz w:val="36"/>
          <w:szCs w:val="36"/>
        </w:rPr>
      </w:pPr>
      <w:r w:rsidRPr="006020C5">
        <w:rPr>
          <w:sz w:val="36"/>
          <w:szCs w:val="36"/>
        </w:rPr>
        <w:tab/>
      </w:r>
    </w:p>
    <w:p w:rsidR="006020C5" w:rsidRDefault="006020C5" w:rsidP="00870951">
      <w:pPr>
        <w:pStyle w:val="a3"/>
        <w:rPr>
          <w:sz w:val="36"/>
          <w:szCs w:val="36"/>
        </w:rPr>
      </w:pPr>
    </w:p>
    <w:p w:rsidR="006020C5" w:rsidRDefault="006020C5" w:rsidP="00870951">
      <w:pPr>
        <w:pStyle w:val="a3"/>
        <w:rPr>
          <w:sz w:val="36"/>
          <w:szCs w:val="36"/>
        </w:rPr>
      </w:pPr>
    </w:p>
    <w:p w:rsidR="006020C5" w:rsidRDefault="007E310D" w:rsidP="00870951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D16E67">
        <w:rPr>
          <w:sz w:val="36"/>
          <w:szCs w:val="36"/>
        </w:rPr>
        <w:t xml:space="preserve">   </w:t>
      </w:r>
      <w:r w:rsidR="006020C5">
        <w:rPr>
          <w:sz w:val="36"/>
          <w:szCs w:val="36"/>
        </w:rPr>
        <w:t>Санкт – Петербург, 20</w:t>
      </w:r>
      <w:r w:rsidR="00B0139F">
        <w:rPr>
          <w:sz w:val="36"/>
          <w:szCs w:val="36"/>
          <w:lang w:val="en-US"/>
        </w:rPr>
        <w:t>12</w:t>
      </w:r>
      <w:r w:rsidR="006020C5">
        <w:rPr>
          <w:sz w:val="36"/>
          <w:szCs w:val="36"/>
        </w:rPr>
        <w:t xml:space="preserve"> год</w:t>
      </w:r>
    </w:p>
    <w:p w:rsidR="00D16E67" w:rsidRDefault="002608A8" w:rsidP="00870951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16E67" w:rsidRDefault="00D16E67" w:rsidP="00870951">
      <w:pPr>
        <w:pStyle w:val="a3"/>
        <w:rPr>
          <w:sz w:val="36"/>
          <w:szCs w:val="36"/>
        </w:rPr>
      </w:pPr>
    </w:p>
    <w:p w:rsidR="006020C5" w:rsidRDefault="002608A8" w:rsidP="00D16E67">
      <w:pPr>
        <w:pStyle w:val="a3"/>
        <w:ind w:left="1416" w:firstLine="708"/>
        <w:rPr>
          <w:sz w:val="36"/>
          <w:szCs w:val="36"/>
        </w:rPr>
      </w:pPr>
      <w:r>
        <w:rPr>
          <w:sz w:val="36"/>
          <w:szCs w:val="36"/>
        </w:rPr>
        <w:t>Пояснительная записка.</w:t>
      </w:r>
    </w:p>
    <w:p w:rsidR="002608A8" w:rsidRDefault="002608A8" w:rsidP="00F82B89">
      <w:pPr>
        <w:pStyle w:val="a3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ab/>
        <w:t>Школьные праздники - одна из форм воспитательной работы с детьми. В организации и проведении праздника принимает участие весь коллектив класса. Совместная подготовка и проведение праздника не только сплачивает детей и родителей, но и учит общению, взаимопониманию, взаимопомощи. Кроме стихов и различных конкурсов я использую в празднике сценки-минутки. Веселые и поучительные они дают каждому ученику возможность почувствовать себя артистом. Участие в маленьких спектаклях развивает общительность, актерские способности, речь. А нравоучительные сюжеты воспитывают положительные качества характера.</w:t>
      </w:r>
    </w:p>
    <w:p w:rsidR="00F82B89" w:rsidRDefault="00F82B89" w:rsidP="00F82B89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Цели: </w:t>
      </w:r>
      <w:r>
        <w:rPr>
          <w:sz w:val="28"/>
          <w:szCs w:val="28"/>
        </w:rPr>
        <w:t>обобщить знания детей о Новом годе; развивать наблюдательность, внимание; развивать актерские способности, речь.</w:t>
      </w:r>
    </w:p>
    <w:p w:rsidR="00F82B89" w:rsidRDefault="00F82B89" w:rsidP="00F82B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есня «В лесу родилась елочка», фуражки, бороды и кепки для стариков, платки для старушек, инвентарь для конкурсов</w:t>
      </w:r>
      <w:r w:rsidR="007212D9">
        <w:rPr>
          <w:sz w:val="28"/>
          <w:szCs w:val="28"/>
        </w:rPr>
        <w:t>, для каждой команды на столе бумаги, ручки, фломастеры.</w:t>
      </w:r>
    </w:p>
    <w:p w:rsidR="00F82B89" w:rsidRDefault="00F82B89" w:rsidP="00F82B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Художественное оформление: </w:t>
      </w:r>
      <w:r w:rsidR="007212D9">
        <w:rPr>
          <w:sz w:val="28"/>
          <w:szCs w:val="28"/>
        </w:rPr>
        <w:t>классное помещение украшено к Новому году, на доске веселыми буквами написано «С НОВЫМ ГОДОМ!».</w:t>
      </w:r>
    </w:p>
    <w:p w:rsidR="007212D9" w:rsidRPr="00986864" w:rsidRDefault="007212D9" w:rsidP="00F82B89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Музыкальное оформление:</w:t>
      </w:r>
      <w:r w:rsidR="007E310D">
        <w:rPr>
          <w:b/>
          <w:i/>
          <w:sz w:val="28"/>
          <w:szCs w:val="28"/>
        </w:rPr>
        <w:t xml:space="preserve"> </w:t>
      </w:r>
      <w:r w:rsidR="00986864">
        <w:rPr>
          <w:i/>
          <w:sz w:val="28"/>
          <w:szCs w:val="28"/>
        </w:rPr>
        <w:t xml:space="preserve">«Песенка Деда Мороза» муз. Е. </w:t>
      </w:r>
      <w:proofErr w:type="spellStart"/>
      <w:r w:rsidR="00986864">
        <w:rPr>
          <w:i/>
          <w:sz w:val="28"/>
          <w:szCs w:val="28"/>
        </w:rPr>
        <w:t>Крылатова</w:t>
      </w:r>
      <w:proofErr w:type="spellEnd"/>
      <w:r w:rsidR="00986864">
        <w:rPr>
          <w:i/>
          <w:sz w:val="28"/>
          <w:szCs w:val="28"/>
        </w:rPr>
        <w:t xml:space="preserve">, стих. </w:t>
      </w:r>
      <w:proofErr w:type="spellStart"/>
      <w:r w:rsidR="00986864">
        <w:rPr>
          <w:i/>
          <w:sz w:val="28"/>
          <w:szCs w:val="28"/>
        </w:rPr>
        <w:t>Ю.Энтина</w:t>
      </w:r>
      <w:proofErr w:type="spellEnd"/>
      <w:r w:rsidR="00986864">
        <w:rPr>
          <w:i/>
          <w:sz w:val="28"/>
          <w:szCs w:val="28"/>
        </w:rPr>
        <w:t>; «</w:t>
      </w:r>
      <w:proofErr w:type="gramStart"/>
      <w:r w:rsidR="00986864">
        <w:rPr>
          <w:i/>
          <w:sz w:val="28"/>
          <w:szCs w:val="28"/>
        </w:rPr>
        <w:t>Кабы</w:t>
      </w:r>
      <w:proofErr w:type="gramEnd"/>
      <w:r w:rsidR="00986864">
        <w:rPr>
          <w:i/>
          <w:sz w:val="28"/>
          <w:szCs w:val="28"/>
        </w:rPr>
        <w:t xml:space="preserve"> не было зимы» муз. </w:t>
      </w:r>
      <w:proofErr w:type="spellStart"/>
      <w:r w:rsidR="00986864">
        <w:rPr>
          <w:i/>
          <w:sz w:val="28"/>
          <w:szCs w:val="28"/>
        </w:rPr>
        <w:t>Е.Крылатова</w:t>
      </w:r>
      <w:proofErr w:type="spellEnd"/>
      <w:r w:rsidR="00986864">
        <w:rPr>
          <w:i/>
          <w:sz w:val="28"/>
          <w:szCs w:val="28"/>
        </w:rPr>
        <w:t xml:space="preserve">, стих. </w:t>
      </w:r>
      <w:proofErr w:type="spellStart"/>
      <w:r w:rsidR="00986864">
        <w:rPr>
          <w:i/>
          <w:sz w:val="28"/>
          <w:szCs w:val="28"/>
        </w:rPr>
        <w:t>Ю.Энтина</w:t>
      </w:r>
      <w:proofErr w:type="spellEnd"/>
      <w:r w:rsidR="00986864">
        <w:rPr>
          <w:i/>
          <w:sz w:val="28"/>
          <w:szCs w:val="28"/>
        </w:rPr>
        <w:t xml:space="preserve">; «Расскажи, Снегурочка» муз. Г.Гладков, стих. </w:t>
      </w:r>
      <w:proofErr w:type="spellStart"/>
      <w:r w:rsidR="00986864">
        <w:rPr>
          <w:i/>
          <w:sz w:val="28"/>
          <w:szCs w:val="28"/>
        </w:rPr>
        <w:t>Ю.Энтин</w:t>
      </w:r>
      <w:proofErr w:type="spellEnd"/>
      <w:r w:rsidR="00986864">
        <w:rPr>
          <w:i/>
          <w:sz w:val="28"/>
          <w:szCs w:val="28"/>
        </w:rPr>
        <w:t xml:space="preserve">; «В лесу родилась елочка» муз. </w:t>
      </w:r>
      <w:proofErr w:type="spellStart"/>
      <w:r w:rsidR="00986864">
        <w:rPr>
          <w:i/>
          <w:sz w:val="28"/>
          <w:szCs w:val="28"/>
        </w:rPr>
        <w:t>Л.Бекман</w:t>
      </w:r>
      <w:proofErr w:type="spellEnd"/>
      <w:r w:rsidR="00986864">
        <w:rPr>
          <w:i/>
          <w:sz w:val="28"/>
          <w:szCs w:val="28"/>
        </w:rPr>
        <w:t>, стих. Р.Кудашева.</w:t>
      </w:r>
    </w:p>
    <w:p w:rsidR="007212D9" w:rsidRDefault="00870951" w:rsidP="00F82B89">
      <w:pPr>
        <w:pStyle w:val="a3"/>
        <w:jc w:val="both"/>
        <w:rPr>
          <w:b/>
          <w:i/>
          <w:sz w:val="28"/>
          <w:szCs w:val="28"/>
        </w:rPr>
      </w:pPr>
      <w:r w:rsidRPr="007212D9">
        <w:rPr>
          <w:sz w:val="28"/>
          <w:szCs w:val="28"/>
        </w:rPr>
        <w:t xml:space="preserve">          </w:t>
      </w:r>
      <w:r w:rsidR="007212D9" w:rsidRPr="007212D9">
        <w:rPr>
          <w:b/>
          <w:i/>
          <w:sz w:val="28"/>
          <w:szCs w:val="28"/>
        </w:rPr>
        <w:t>Продолжительность праздника:</w:t>
      </w:r>
      <w:r w:rsidR="007212D9">
        <w:rPr>
          <w:b/>
          <w:i/>
        </w:rPr>
        <w:t xml:space="preserve"> </w:t>
      </w:r>
      <w:r w:rsidR="007212D9">
        <w:t xml:space="preserve">  </w:t>
      </w:r>
      <w:r w:rsidR="007212D9">
        <w:rPr>
          <w:sz w:val="28"/>
          <w:szCs w:val="28"/>
        </w:rPr>
        <w:t>2 часа.</w:t>
      </w:r>
      <w:r>
        <w:t xml:space="preserve">  </w:t>
      </w:r>
      <w:r w:rsidRPr="007212D9">
        <w:rPr>
          <w:b/>
          <w:i/>
          <w:sz w:val="28"/>
          <w:szCs w:val="28"/>
        </w:rPr>
        <w:t xml:space="preserve">                    </w:t>
      </w:r>
    </w:p>
    <w:p w:rsidR="008737BC" w:rsidRPr="00870951" w:rsidRDefault="00870951" w:rsidP="007212D9">
      <w:pPr>
        <w:pStyle w:val="a3"/>
        <w:ind w:firstLine="567"/>
        <w:jc w:val="both"/>
      </w:pPr>
      <w:r w:rsidRPr="007212D9">
        <w:rPr>
          <w:b/>
          <w:i/>
          <w:sz w:val="28"/>
          <w:szCs w:val="28"/>
        </w:rPr>
        <w:t xml:space="preserve"> </w:t>
      </w:r>
      <w:r w:rsidR="008737BC">
        <w:rPr>
          <w:b/>
          <w:i/>
          <w:sz w:val="28"/>
          <w:szCs w:val="28"/>
        </w:rPr>
        <w:t>Предварительная подготовка</w:t>
      </w:r>
      <w:r w:rsidR="007212D9">
        <w:rPr>
          <w:b/>
          <w:i/>
          <w:sz w:val="28"/>
          <w:szCs w:val="28"/>
        </w:rPr>
        <w:t>:</w:t>
      </w:r>
    </w:p>
    <w:p w:rsidR="00306392" w:rsidRPr="007212D9" w:rsidRDefault="008737BC" w:rsidP="008737BC">
      <w:pPr>
        <w:pStyle w:val="a3"/>
        <w:ind w:firstLine="567"/>
        <w:rPr>
          <w:sz w:val="28"/>
          <w:szCs w:val="28"/>
        </w:rPr>
      </w:pPr>
      <w:r w:rsidRPr="007212D9">
        <w:rPr>
          <w:sz w:val="28"/>
          <w:szCs w:val="28"/>
        </w:rPr>
        <w:tab/>
        <w:t>Дети делятся на 3 команды, каждая из которых выбирает себе название, продумывает, как мимикой, движениями изобразить это название</w:t>
      </w:r>
      <w:r w:rsidR="00306392" w:rsidRPr="007212D9">
        <w:rPr>
          <w:sz w:val="28"/>
          <w:szCs w:val="28"/>
        </w:rPr>
        <w:t>.</w:t>
      </w:r>
      <w:r w:rsidR="00F82B89" w:rsidRPr="007212D9">
        <w:rPr>
          <w:sz w:val="28"/>
          <w:szCs w:val="28"/>
        </w:rPr>
        <w:t xml:space="preserve"> Учащиеся готовят костюмы для сценок-минуток.</w:t>
      </w:r>
      <w:r w:rsidR="007212D9" w:rsidRPr="007212D9">
        <w:rPr>
          <w:sz w:val="28"/>
          <w:szCs w:val="28"/>
        </w:rPr>
        <w:t xml:space="preserve"> Дети учат стихи к празднику.</w:t>
      </w:r>
    </w:p>
    <w:p w:rsidR="008737BC" w:rsidRDefault="008737BC" w:rsidP="007212D9">
      <w:pPr>
        <w:pStyle w:val="a3"/>
        <w:ind w:firstLine="567"/>
        <w:rPr>
          <w:b/>
          <w:i/>
          <w:sz w:val="28"/>
          <w:szCs w:val="28"/>
        </w:rPr>
      </w:pPr>
      <w:r w:rsidRPr="003F5B51">
        <w:rPr>
          <w:sz w:val="24"/>
          <w:szCs w:val="24"/>
        </w:rPr>
        <w:tab/>
      </w:r>
      <w:r w:rsidR="007212D9">
        <w:rPr>
          <w:b/>
          <w:i/>
          <w:sz w:val="28"/>
          <w:szCs w:val="28"/>
        </w:rPr>
        <w:t>План проведения праздника:</w:t>
      </w:r>
    </w:p>
    <w:p w:rsidR="007212D9" w:rsidRDefault="007212D9" w:rsidP="007212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етствие гостям.</w:t>
      </w:r>
    </w:p>
    <w:p w:rsidR="007212D9" w:rsidRDefault="007212D9" w:rsidP="007212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курсы.</w:t>
      </w:r>
    </w:p>
    <w:p w:rsidR="007212D9" w:rsidRDefault="007212D9" w:rsidP="007212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ценки-минутки.</w:t>
      </w:r>
    </w:p>
    <w:p w:rsidR="007212D9" w:rsidRDefault="007212D9" w:rsidP="007212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ручение подарков.</w:t>
      </w:r>
    </w:p>
    <w:p w:rsidR="007212D9" w:rsidRPr="007212D9" w:rsidRDefault="007212D9" w:rsidP="007212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аепитие.</w:t>
      </w:r>
    </w:p>
    <w:p w:rsidR="007212D9" w:rsidRPr="003F5B51" w:rsidRDefault="00306392" w:rsidP="008737B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</w:p>
    <w:p w:rsidR="00FC70C2" w:rsidRPr="003F5B51" w:rsidRDefault="004B2ECA" w:rsidP="003F5B51">
      <w:pPr>
        <w:pStyle w:val="a3"/>
        <w:ind w:left="708" w:firstLine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3F5B51" w:rsidRPr="003F5B51">
        <w:rPr>
          <w:b/>
          <w:sz w:val="28"/>
          <w:szCs w:val="28"/>
          <w:u w:val="single"/>
        </w:rPr>
        <w:t>ХОД ПРАЗДНИКА</w:t>
      </w:r>
      <w:r w:rsidRPr="003F5B51">
        <w:rPr>
          <w:b/>
          <w:sz w:val="28"/>
          <w:szCs w:val="28"/>
          <w:u w:val="single"/>
        </w:rPr>
        <w:t xml:space="preserve">            </w:t>
      </w:r>
    </w:p>
    <w:p w:rsidR="00306392" w:rsidRPr="003F5B51" w:rsidRDefault="0030639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</w:t>
      </w:r>
      <w:r w:rsidRPr="003F5B51">
        <w:rPr>
          <w:b/>
          <w:i/>
          <w:sz w:val="24"/>
          <w:szCs w:val="24"/>
        </w:rPr>
        <w:t xml:space="preserve">Ученик: </w:t>
      </w:r>
      <w:r w:rsidRPr="003F5B51">
        <w:rPr>
          <w:sz w:val="24"/>
          <w:szCs w:val="24"/>
        </w:rPr>
        <w:t>Лесом частым,</w:t>
      </w:r>
    </w:p>
    <w:p w:rsidR="00306392" w:rsidRPr="003F5B51" w:rsidRDefault="00306392" w:rsidP="00306392">
      <w:pPr>
        <w:pStyle w:val="a3"/>
        <w:ind w:firstLine="708"/>
        <w:rPr>
          <w:sz w:val="24"/>
          <w:szCs w:val="24"/>
        </w:rPr>
      </w:pPr>
      <w:r w:rsidRPr="003F5B51">
        <w:rPr>
          <w:i/>
          <w:sz w:val="24"/>
          <w:szCs w:val="24"/>
        </w:rPr>
        <w:tab/>
        <w:t xml:space="preserve">     </w:t>
      </w:r>
      <w:r w:rsidRPr="003F5B51">
        <w:rPr>
          <w:sz w:val="24"/>
          <w:szCs w:val="24"/>
        </w:rPr>
        <w:t>Полем вьюжным</w:t>
      </w:r>
    </w:p>
    <w:p w:rsidR="00306392" w:rsidRPr="003F5B51" w:rsidRDefault="0030639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Зимний праздник к нам идет.</w:t>
      </w:r>
    </w:p>
    <w:p w:rsidR="00306392" w:rsidRPr="003F5B51" w:rsidRDefault="0030639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Так давайте скажем дружно:</w:t>
      </w:r>
    </w:p>
    <w:p w:rsidR="00306392" w:rsidRDefault="0030639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«Здравствуй, здравствуй, Новый год!»</w:t>
      </w:r>
    </w:p>
    <w:p w:rsidR="00986864" w:rsidRPr="003F5B51" w:rsidRDefault="00986864" w:rsidP="00306392">
      <w:pPr>
        <w:pStyle w:val="a3"/>
        <w:ind w:firstLine="708"/>
        <w:rPr>
          <w:sz w:val="24"/>
          <w:szCs w:val="24"/>
        </w:rPr>
      </w:pPr>
    </w:p>
    <w:p w:rsidR="00306392" w:rsidRPr="003F5B51" w:rsidRDefault="00306392" w:rsidP="00FC70C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Все:</w:t>
      </w:r>
      <w:r w:rsidRPr="003F5B51">
        <w:rPr>
          <w:sz w:val="24"/>
          <w:szCs w:val="24"/>
        </w:rPr>
        <w:t xml:space="preserve">  Здравствуй, здравствуй, новый год!</w:t>
      </w:r>
    </w:p>
    <w:p w:rsidR="00306392" w:rsidRPr="003F5B51" w:rsidRDefault="00306392" w:rsidP="00FC70C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>Совсем мало времени пройдет и наступит Новый 2008 год. А сегодня мы собрались с вами, чтобы встретить праздник здесь, в классе, а еще посоревноваться, показать свою смекалку, ум, ловкость.</w:t>
      </w:r>
    </w:p>
    <w:p w:rsidR="00306392" w:rsidRPr="003F5B51" w:rsidRDefault="00306392" w:rsidP="00306392">
      <w:pPr>
        <w:pStyle w:val="a3"/>
        <w:ind w:firstLine="708"/>
        <w:rPr>
          <w:sz w:val="24"/>
          <w:szCs w:val="24"/>
          <w:u w:val="single"/>
        </w:rPr>
      </w:pPr>
      <w:r w:rsidRPr="003F5B51">
        <w:rPr>
          <w:sz w:val="24"/>
          <w:szCs w:val="24"/>
          <w:u w:val="single"/>
        </w:rPr>
        <w:t>Испытание первое.</w:t>
      </w:r>
    </w:p>
    <w:p w:rsidR="00D16E67" w:rsidRPr="003F5B51" w:rsidRDefault="00306392" w:rsidP="00986864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>Команды должны представиться, но не называть себя. Они нам покажут все мимикой, жестами, а мы должны догадаться о названии команды.</w:t>
      </w:r>
    </w:p>
    <w:p w:rsidR="00306392" w:rsidRDefault="00306392" w:rsidP="00306392">
      <w:pPr>
        <w:pStyle w:val="a3"/>
        <w:ind w:firstLine="708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Команды по очереди показывают свое название, остальные дети отгадывают название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Название должно быть связано зимой.)</w:t>
      </w:r>
      <w:proofErr w:type="gramEnd"/>
    </w:p>
    <w:p w:rsidR="004B2ECA" w:rsidRPr="003F5B51" w:rsidRDefault="00FC70C2" w:rsidP="000378AA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>- Теперь, когда мы с вами познакомились, вы сможете поставить на стол названия команд. А теперь ответьте</w:t>
      </w:r>
      <w:r w:rsidR="004B2ECA" w:rsidRPr="003F5B51">
        <w:rPr>
          <w:sz w:val="24"/>
          <w:szCs w:val="24"/>
        </w:rPr>
        <w:t>, без кого невозможен Новый год?</w:t>
      </w:r>
    </w:p>
    <w:p w:rsidR="00FC70C2" w:rsidRPr="003F5B51" w:rsidRDefault="00FC70C2" w:rsidP="004B2ECA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Дети:</w:t>
      </w:r>
      <w:r w:rsidRPr="003F5B51">
        <w:rPr>
          <w:sz w:val="24"/>
          <w:szCs w:val="24"/>
        </w:rPr>
        <w:t xml:space="preserve"> Без Деда Мороза.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>Да, без Дедушки Мороза.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еник: </w:t>
      </w:r>
      <w:r w:rsidRPr="003F5B51">
        <w:rPr>
          <w:sz w:val="24"/>
          <w:szCs w:val="24"/>
        </w:rPr>
        <w:t>Без дедушки Мороза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И елки не горят,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И </w:t>
      </w:r>
      <w:proofErr w:type="gramStart"/>
      <w:r w:rsidRPr="003F5B51">
        <w:rPr>
          <w:sz w:val="24"/>
          <w:szCs w:val="24"/>
        </w:rPr>
        <w:t>нету</w:t>
      </w:r>
      <w:proofErr w:type="gramEnd"/>
      <w:r w:rsidRPr="003F5B51">
        <w:rPr>
          <w:sz w:val="24"/>
          <w:szCs w:val="24"/>
        </w:rPr>
        <w:t xml:space="preserve"> без Мороза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Веселья для ребят.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Учитель:</w:t>
      </w:r>
      <w:r w:rsidRPr="003F5B51">
        <w:rPr>
          <w:sz w:val="24"/>
          <w:szCs w:val="24"/>
        </w:rPr>
        <w:t xml:space="preserve"> Давайте позовем Дедушку Мороза.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ти: </w:t>
      </w:r>
      <w:r w:rsidRPr="003F5B51">
        <w:rPr>
          <w:sz w:val="24"/>
          <w:szCs w:val="24"/>
        </w:rPr>
        <w:t>Дед Мороз, мы ждем тебя (3 раза).</w:t>
      </w:r>
    </w:p>
    <w:p w:rsidR="00FC70C2" w:rsidRPr="003F5B51" w:rsidRDefault="00FC70C2" w:rsidP="000378AA">
      <w:pPr>
        <w:pStyle w:val="a3"/>
        <w:ind w:left="1416" w:firstLine="708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 xml:space="preserve">Входит Дед Мороз. 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: </w:t>
      </w:r>
      <w:r w:rsidRPr="003F5B51">
        <w:rPr>
          <w:sz w:val="24"/>
          <w:szCs w:val="24"/>
        </w:rPr>
        <w:t xml:space="preserve"> С Новым годом!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     С Новым годом!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        Поздравляю всех детей!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     Поздравляю всех гостей!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     В город я пришел из леса.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        Как красивы, как чудесны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     В белоснежных шапках елки!</w:t>
      </w:r>
    </w:p>
    <w:p w:rsidR="00FC70C2" w:rsidRPr="003F5B51" w:rsidRDefault="00FC70C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     Как блестят у них иголки!..</w:t>
      </w:r>
    </w:p>
    <w:p w:rsidR="00FC70C2" w:rsidRPr="003F5B51" w:rsidRDefault="007A2242" w:rsidP="00306392">
      <w:pPr>
        <w:pStyle w:val="a3"/>
        <w:ind w:firstLine="708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>Раздается стук в дверь.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>Кто бы это мог быть?</w:t>
      </w:r>
    </w:p>
    <w:p w:rsidR="007A2242" w:rsidRPr="003F5B51" w:rsidRDefault="007A2242" w:rsidP="00306392">
      <w:pPr>
        <w:pStyle w:val="a3"/>
        <w:ind w:firstLine="708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>Учитель выглядывает за дверь.</w:t>
      </w:r>
    </w:p>
    <w:p w:rsidR="003F5B51" w:rsidRDefault="007A2242" w:rsidP="003F5B51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>Какая красивая гостья к нам пришла. Знаете кто? Тогда послушайте стихотворение-загадку.</w:t>
      </w:r>
    </w:p>
    <w:p w:rsidR="007A2242" w:rsidRPr="003F5B51" w:rsidRDefault="007A2242" w:rsidP="003F5B51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1 ученик: </w:t>
      </w:r>
      <w:r w:rsidRPr="003F5B51">
        <w:rPr>
          <w:sz w:val="24"/>
          <w:szCs w:val="24"/>
        </w:rPr>
        <w:t>Гостья к нам пришла с опушки –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Зелена, хоть не лягушка.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2 ученик.</w:t>
      </w:r>
      <w:r w:rsidRPr="003F5B51">
        <w:rPr>
          <w:sz w:val="24"/>
          <w:szCs w:val="24"/>
        </w:rPr>
        <w:t xml:space="preserve"> И не Мишка косолапый,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Хоть ее мохнаты лапы.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1 ученик. </w:t>
      </w:r>
      <w:r w:rsidRPr="003F5B51">
        <w:rPr>
          <w:sz w:val="24"/>
          <w:szCs w:val="24"/>
        </w:rPr>
        <w:t>Не швея она, не ежик,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Хоть на ежика </w:t>
      </w:r>
      <w:proofErr w:type="gramStart"/>
      <w:r w:rsidRPr="003F5B51">
        <w:rPr>
          <w:sz w:val="24"/>
          <w:szCs w:val="24"/>
        </w:rPr>
        <w:t>похожа</w:t>
      </w:r>
      <w:proofErr w:type="gramEnd"/>
      <w:r w:rsidRPr="003F5B51">
        <w:rPr>
          <w:sz w:val="24"/>
          <w:szCs w:val="24"/>
        </w:rPr>
        <w:t>.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2 ученик. </w:t>
      </w:r>
      <w:r w:rsidRPr="003F5B51">
        <w:rPr>
          <w:sz w:val="24"/>
          <w:szCs w:val="24"/>
        </w:rPr>
        <w:t>Кто пушист, хоть не цыпленок, -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 Должен знать любой ребенок.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Вместе: </w:t>
      </w:r>
      <w:r w:rsidRPr="003F5B51">
        <w:rPr>
          <w:sz w:val="24"/>
          <w:szCs w:val="24"/>
        </w:rPr>
        <w:t>Догадаться очень просто,</w:t>
      </w:r>
    </w:p>
    <w:p w:rsidR="00FC70C2" w:rsidRPr="003F5B51" w:rsidRDefault="007A2242" w:rsidP="000378AA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  Кто пришел к нам нынче в гости.</w:t>
      </w:r>
    </w:p>
    <w:p w:rsidR="002F0FC0" w:rsidRPr="003F5B51" w:rsidRDefault="007A2242" w:rsidP="000378AA">
      <w:pPr>
        <w:pStyle w:val="a3"/>
        <w:ind w:firstLine="708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>Под музыку «В лесу родилась елочка» входит елочка.</w:t>
      </w:r>
    </w:p>
    <w:p w:rsidR="007A2242" w:rsidRPr="003F5B51" w:rsidRDefault="007A2242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Ёлочка:</w:t>
      </w:r>
      <w:r w:rsidRPr="003F5B51">
        <w:rPr>
          <w:sz w:val="24"/>
          <w:szCs w:val="24"/>
        </w:rPr>
        <w:t xml:space="preserve"> </w:t>
      </w:r>
      <w:r w:rsidR="002F0FC0" w:rsidRPr="003F5B51">
        <w:rPr>
          <w:sz w:val="24"/>
          <w:szCs w:val="24"/>
        </w:rPr>
        <w:t>На праздник к вам спешила я,</w:t>
      </w:r>
    </w:p>
    <w:p w:rsidR="002F0FC0" w:rsidRPr="003F5B51" w:rsidRDefault="002F0FC0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                Привет из лесу принесла,</w:t>
      </w:r>
    </w:p>
    <w:p w:rsidR="002F0FC0" w:rsidRPr="003F5B51" w:rsidRDefault="002F0FC0" w:rsidP="00306392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А от кого узнайте сами.</w:t>
      </w:r>
    </w:p>
    <w:p w:rsidR="004B2ECA" w:rsidRPr="003F5B51" w:rsidRDefault="004B2ECA" w:rsidP="000378AA">
      <w:pPr>
        <w:pStyle w:val="a3"/>
        <w:rPr>
          <w:sz w:val="24"/>
          <w:szCs w:val="24"/>
        </w:rPr>
      </w:pPr>
    </w:p>
    <w:p w:rsidR="002F0FC0" w:rsidRPr="003F5B51" w:rsidRDefault="002F0FC0" w:rsidP="00306392">
      <w:pPr>
        <w:pStyle w:val="a3"/>
        <w:ind w:firstLine="708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>Ёлочка загадывает загадки о животных.</w:t>
      </w:r>
    </w:p>
    <w:p w:rsidR="002F0FC0" w:rsidRDefault="002F0FC0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Быстрый маленький зверек</w:t>
      </w:r>
    </w:p>
    <w:p w:rsidR="002F0FC0" w:rsidRDefault="002F0FC0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По деревьям скок-поскок.</w:t>
      </w:r>
    </w:p>
    <w:p w:rsidR="002F0FC0" w:rsidRDefault="002F0FC0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то зимой холодной</w:t>
      </w:r>
    </w:p>
    <w:p w:rsidR="002F0FC0" w:rsidRDefault="002F0FC0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 лесу ходит злой, голодной?</w:t>
      </w:r>
    </w:p>
    <w:p w:rsidR="002F0FC0" w:rsidRDefault="002F0FC0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Под кустами, под елками</w:t>
      </w:r>
    </w:p>
    <w:p w:rsidR="002F0FC0" w:rsidRDefault="002F0FC0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Катится клубок с</w:t>
      </w:r>
      <w:r w:rsidR="001A35BD">
        <w:rPr>
          <w:sz w:val="24"/>
          <w:szCs w:val="24"/>
        </w:rPr>
        <w:t xml:space="preserve"> иголками.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 гору бегом,</w:t>
      </w:r>
    </w:p>
    <w:p w:rsidR="00D16E67" w:rsidRDefault="001A35BD" w:rsidP="0098686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 горы кувырком.</w:t>
      </w:r>
      <w:r>
        <w:rPr>
          <w:sz w:val="24"/>
          <w:szCs w:val="24"/>
        </w:rPr>
        <w:tab/>
      </w:r>
    </w:p>
    <w:p w:rsidR="001A35BD" w:rsidRDefault="001A35BD" w:rsidP="00D16E67">
      <w:pPr>
        <w:pStyle w:val="a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Хитрая плутовка,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Рыжая головка.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Хвост пушистый - краса,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А зовут её…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Живет в лесу,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нем спит,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очью летает,</w:t>
      </w:r>
    </w:p>
    <w:p w:rsidR="001A35BD" w:rsidRDefault="001A35BD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хает и всех пугает.</w:t>
      </w:r>
    </w:p>
    <w:p w:rsidR="001A35BD" w:rsidRPr="003F5B51" w:rsidRDefault="001A35BD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 xml:space="preserve">А теперь, ребята, </w:t>
      </w:r>
      <w:proofErr w:type="gramStart"/>
      <w:r w:rsidRPr="003F5B51">
        <w:rPr>
          <w:sz w:val="24"/>
          <w:szCs w:val="24"/>
        </w:rPr>
        <w:t>давайте</w:t>
      </w:r>
      <w:proofErr w:type="gramEnd"/>
      <w:r w:rsidRPr="003F5B51">
        <w:rPr>
          <w:sz w:val="24"/>
          <w:szCs w:val="24"/>
        </w:rPr>
        <w:t xml:space="preserve"> и мы порадуем Ёлочку и Дедушку Мороза и расскажем им стихи о зиме, о Новом годе, о ёлочке, о Дедушке Морозе и Снегурочке.</w:t>
      </w:r>
    </w:p>
    <w:p w:rsidR="001A35BD" w:rsidRPr="003F5B51" w:rsidRDefault="001A35BD" w:rsidP="000378AA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>- А вы, дорогие Дедушка Мороз и Ёлочка, можете сесть, ведь вы устали с дороги, путь ваш был долог и нелегок.</w:t>
      </w:r>
    </w:p>
    <w:p w:rsidR="001A35BD" w:rsidRPr="003F5B51" w:rsidRDefault="001A35BD" w:rsidP="000378AA">
      <w:pPr>
        <w:pStyle w:val="a3"/>
        <w:ind w:firstLine="708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 xml:space="preserve">            Дети рассказывают стихи.</w:t>
      </w:r>
    </w:p>
    <w:p w:rsidR="001A35BD" w:rsidRPr="003F5B51" w:rsidRDefault="001A35BD" w:rsidP="00306392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Учитель:</w:t>
      </w:r>
      <w:r w:rsidRPr="003F5B51">
        <w:rPr>
          <w:sz w:val="24"/>
          <w:szCs w:val="24"/>
        </w:rPr>
        <w:t xml:space="preserve"> Понравились вам стихи? А сейчас для нашей елочки мы споем известную нам с раннего детства песенку «В лесу родилась елочка». Но сначала вспомните, кто ее автор и давно ли песня была придумана. (В 1910 году Раисой Адамовной Кудашевой). Петь песню вы будете не как обычно, а представите, что вы… (капитаны вытягивают одно из заданий).</w:t>
      </w:r>
    </w:p>
    <w:p w:rsidR="001A35BD" w:rsidRDefault="001A35BD" w:rsidP="001A35BD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Ясельная группа детского сада.</w:t>
      </w:r>
    </w:p>
    <w:p w:rsidR="001A35BD" w:rsidRDefault="001A35BD" w:rsidP="001A35BD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Хор Российской армии.</w:t>
      </w:r>
    </w:p>
    <w:p w:rsidR="001A35BD" w:rsidRDefault="001A35BD" w:rsidP="001A35BD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Хор пенсионеров (очень старых)</w:t>
      </w:r>
    </w:p>
    <w:p w:rsidR="001A35BD" w:rsidRDefault="001A35BD" w:rsidP="001A35BD">
      <w:pPr>
        <w:pStyle w:val="a3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Команды готовятся одну минуту, а затем исполняют один куплет песни.</w:t>
      </w:r>
    </w:p>
    <w:p w:rsidR="00A8341E" w:rsidRPr="003F5B51" w:rsidRDefault="00A8341E" w:rsidP="005A5F7F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 xml:space="preserve">Вы спели только один куплет, а остальные куплеты вы </w:t>
      </w:r>
      <w:proofErr w:type="spellStart"/>
      <w:r w:rsidRPr="003F5B51">
        <w:rPr>
          <w:sz w:val="24"/>
          <w:szCs w:val="24"/>
        </w:rPr>
        <w:t>проинсценируете</w:t>
      </w:r>
      <w:proofErr w:type="spellEnd"/>
      <w:r w:rsidRPr="003F5B51">
        <w:rPr>
          <w:sz w:val="24"/>
          <w:szCs w:val="24"/>
        </w:rPr>
        <w:t xml:space="preserve"> нашей Ёлочке.</w:t>
      </w:r>
    </w:p>
    <w:p w:rsidR="00306392" w:rsidRDefault="00306392" w:rsidP="00306392">
      <w:pPr>
        <w:pStyle w:val="a3"/>
        <w:ind w:firstLine="708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A8341E">
        <w:rPr>
          <w:sz w:val="24"/>
          <w:szCs w:val="24"/>
        </w:rPr>
        <w:t>Капитаны вытягивают карточку, на которой написан один из куплетов (2, 3, 4).</w:t>
      </w:r>
    </w:p>
    <w:p w:rsidR="00A8341E" w:rsidRDefault="00A8341E" w:rsidP="003063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Команды готовятся 1-2 минуты. Инсценировка.</w:t>
      </w:r>
    </w:p>
    <w:p w:rsidR="00A8341E" w:rsidRPr="003F5B51" w:rsidRDefault="00A8341E" w:rsidP="005A5F7F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Учитель:</w:t>
      </w:r>
      <w:r w:rsidRPr="003F5B51">
        <w:rPr>
          <w:sz w:val="24"/>
          <w:szCs w:val="24"/>
        </w:rPr>
        <w:t xml:space="preserve"> Ёлочка, понравилось тебе выступление ребят? А тебе, Дедушка </w:t>
      </w:r>
      <w:proofErr w:type="spellStart"/>
      <w:r w:rsidRPr="003F5B51">
        <w:rPr>
          <w:sz w:val="24"/>
          <w:szCs w:val="24"/>
        </w:rPr>
        <w:t>Мороз</w:t>
      </w:r>
      <w:proofErr w:type="gramStart"/>
      <w:r w:rsidRPr="003F5B51">
        <w:rPr>
          <w:sz w:val="24"/>
          <w:szCs w:val="24"/>
        </w:rPr>
        <w:t>?Ё</w:t>
      </w:r>
      <w:proofErr w:type="gramEnd"/>
      <w:r w:rsidRPr="003F5B51">
        <w:rPr>
          <w:sz w:val="24"/>
          <w:szCs w:val="24"/>
        </w:rPr>
        <w:t>лочка</w:t>
      </w:r>
      <w:proofErr w:type="spellEnd"/>
      <w:r w:rsidRPr="003F5B51">
        <w:rPr>
          <w:sz w:val="24"/>
          <w:szCs w:val="24"/>
        </w:rPr>
        <w:t xml:space="preserve">, если хочешь, ты можешь поучаствовать в конкурсах вместе с одной из команд. А мы давайте порадуем Деда Мороза. Как вы </w:t>
      </w:r>
      <w:proofErr w:type="gramStart"/>
      <w:r w:rsidRPr="003F5B51">
        <w:rPr>
          <w:sz w:val="24"/>
          <w:szCs w:val="24"/>
        </w:rPr>
        <w:t>думаете</w:t>
      </w:r>
      <w:proofErr w:type="gramEnd"/>
      <w:r w:rsidRPr="003F5B51">
        <w:rPr>
          <w:sz w:val="24"/>
          <w:szCs w:val="24"/>
        </w:rPr>
        <w:t xml:space="preserve"> какие для него самые любимые слова? (снег, зима, …) </w:t>
      </w:r>
    </w:p>
    <w:p w:rsidR="00A8341E" w:rsidRDefault="001527B3" w:rsidP="00A8341E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  <w:t>- К слову СНЕГ подберите однокоренные слова, Победит та команда, которая назовет больше слов</w:t>
      </w:r>
      <w:proofErr w:type="gramStart"/>
      <w:r w:rsidRPr="003F5B51">
        <w:rPr>
          <w:sz w:val="24"/>
          <w:szCs w:val="24"/>
        </w:rPr>
        <w:t>.</w:t>
      </w:r>
      <w:proofErr w:type="gramEnd"/>
      <w:r w:rsidRPr="003F5B51">
        <w:rPr>
          <w:sz w:val="24"/>
          <w:szCs w:val="24"/>
        </w:rPr>
        <w:t xml:space="preserve"> </w:t>
      </w:r>
      <w:r w:rsidRPr="003F5B51">
        <w:rPr>
          <w:i/>
          <w:sz w:val="24"/>
          <w:szCs w:val="24"/>
        </w:rPr>
        <w:t>(</w:t>
      </w:r>
      <w:proofErr w:type="gramStart"/>
      <w:r w:rsidRPr="003F5B51">
        <w:rPr>
          <w:i/>
          <w:sz w:val="24"/>
          <w:szCs w:val="24"/>
        </w:rPr>
        <w:t>б</w:t>
      </w:r>
      <w:proofErr w:type="gramEnd"/>
      <w:r w:rsidRPr="003F5B51">
        <w:rPr>
          <w:i/>
          <w:sz w:val="24"/>
          <w:szCs w:val="24"/>
        </w:rPr>
        <w:t>елоснежный, бесснежие, подснежник, снегопад,</w:t>
      </w:r>
      <w:r>
        <w:rPr>
          <w:i/>
          <w:sz w:val="24"/>
          <w:szCs w:val="24"/>
        </w:rPr>
        <w:t xml:space="preserve"> снегоступы, снегурка, снегурочка, снежинка, снежно-белый, снежный, снежок, снежочек)</w:t>
      </w:r>
    </w:p>
    <w:p w:rsidR="001527B3" w:rsidRPr="003F5B51" w:rsidRDefault="001527B3" w:rsidP="000378AA">
      <w:pPr>
        <w:pStyle w:val="a3"/>
        <w:ind w:firstLine="708"/>
        <w:rPr>
          <w:i/>
          <w:sz w:val="24"/>
          <w:szCs w:val="24"/>
        </w:rPr>
      </w:pPr>
      <w:r w:rsidRPr="003F5B51">
        <w:rPr>
          <w:sz w:val="24"/>
          <w:szCs w:val="24"/>
        </w:rPr>
        <w:t xml:space="preserve">- А теперь кто быстрее сложит из букв слово:   К Е Н Ж О </w:t>
      </w:r>
      <w:proofErr w:type="gramStart"/>
      <w:r w:rsidRPr="003F5B51">
        <w:rPr>
          <w:sz w:val="24"/>
          <w:szCs w:val="24"/>
        </w:rPr>
        <w:t>С</w:t>
      </w:r>
      <w:proofErr w:type="gramEnd"/>
      <w:r w:rsidRPr="003F5B51">
        <w:rPr>
          <w:sz w:val="24"/>
          <w:szCs w:val="24"/>
        </w:rPr>
        <w:t xml:space="preserve"> </w:t>
      </w:r>
      <w:r w:rsidRPr="003F5B51">
        <w:rPr>
          <w:i/>
          <w:sz w:val="24"/>
          <w:szCs w:val="24"/>
        </w:rPr>
        <w:t>(снежок)</w:t>
      </w:r>
    </w:p>
    <w:p w:rsidR="00184E70" w:rsidRPr="003F5B51" w:rsidRDefault="001527B3" w:rsidP="008737B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  <w:t xml:space="preserve">- А для родителей: В Н </w:t>
      </w:r>
      <w:proofErr w:type="gramStart"/>
      <w:r w:rsidRPr="003F5B51">
        <w:rPr>
          <w:sz w:val="24"/>
          <w:szCs w:val="24"/>
        </w:rPr>
        <w:t>О</w:t>
      </w:r>
      <w:proofErr w:type="gramEnd"/>
      <w:r w:rsidRPr="003F5B51">
        <w:rPr>
          <w:sz w:val="24"/>
          <w:szCs w:val="24"/>
        </w:rPr>
        <w:t xml:space="preserve"> К Г Е С И </w:t>
      </w:r>
      <w:r w:rsidRPr="003F5B51">
        <w:rPr>
          <w:i/>
          <w:sz w:val="24"/>
          <w:szCs w:val="24"/>
        </w:rPr>
        <w:t>(снеговик</w:t>
      </w:r>
      <w:r w:rsidR="00184E70" w:rsidRPr="003F5B51">
        <w:rPr>
          <w:i/>
          <w:sz w:val="24"/>
          <w:szCs w:val="24"/>
        </w:rPr>
        <w:t>)</w:t>
      </w:r>
    </w:p>
    <w:p w:rsidR="001527B3" w:rsidRPr="003F5B51" w:rsidRDefault="00306392" w:rsidP="008737BC">
      <w:pPr>
        <w:pStyle w:val="a3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="001527B3" w:rsidRPr="003F5B51">
        <w:rPr>
          <w:sz w:val="24"/>
          <w:szCs w:val="24"/>
        </w:rPr>
        <w:t xml:space="preserve">- Теперь на листочках за 1 минуту напишите как можно больше слов, которые спрятались в слове </w:t>
      </w:r>
      <w:proofErr w:type="gramStart"/>
      <w:r w:rsidR="001527B3" w:rsidRPr="003F5B51">
        <w:rPr>
          <w:sz w:val="24"/>
          <w:szCs w:val="24"/>
        </w:rPr>
        <w:t>З</w:t>
      </w:r>
      <w:proofErr w:type="gramEnd"/>
      <w:r w:rsidR="001527B3" w:rsidRPr="003F5B51">
        <w:rPr>
          <w:sz w:val="24"/>
          <w:szCs w:val="24"/>
        </w:rPr>
        <w:t xml:space="preserve"> И М У Ш К А (родители могут помогать).</w:t>
      </w:r>
    </w:p>
    <w:p w:rsidR="00306392" w:rsidRDefault="001527B3" w:rsidP="008737B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</w:r>
      <w:r w:rsidRPr="003F5B51">
        <w:rPr>
          <w:i/>
          <w:sz w:val="24"/>
          <w:szCs w:val="24"/>
        </w:rPr>
        <w:t>Подведение итогов.</w:t>
      </w:r>
      <w:r w:rsidR="00306392"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>Родители подводят итоги.</w:t>
      </w:r>
    </w:p>
    <w:p w:rsidR="00986864" w:rsidRPr="003F5B51" w:rsidRDefault="00986864" w:rsidP="008737BC">
      <w:pPr>
        <w:pStyle w:val="a3"/>
        <w:rPr>
          <w:i/>
          <w:sz w:val="24"/>
          <w:szCs w:val="24"/>
        </w:rPr>
      </w:pPr>
    </w:p>
    <w:p w:rsidR="001527B3" w:rsidRPr="003F5B51" w:rsidRDefault="001527B3" w:rsidP="005A5F7F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Учитель:</w:t>
      </w:r>
      <w:r w:rsidRPr="003F5B51">
        <w:rPr>
          <w:sz w:val="24"/>
          <w:szCs w:val="24"/>
        </w:rPr>
        <w:t xml:space="preserve"> Сейчас мы не можем представить себе Новый год без Дедушки Мороза, Снегурочки, новогодней елки, и даже самый маленький ребенок знает, что Новый год приходит к нам … (1 января).</w:t>
      </w:r>
    </w:p>
    <w:p w:rsidR="005A5F7F" w:rsidRPr="003F5B51" w:rsidRDefault="005A5F7F" w:rsidP="008737B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  <w:t>- А всегда ли было так? (нет)</w:t>
      </w:r>
    </w:p>
    <w:p w:rsidR="005A5F7F" w:rsidRPr="003F5B51" w:rsidRDefault="005A5F7F" w:rsidP="008737B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  <w:t>- Когда на Руси отмечали Новый год</w:t>
      </w:r>
      <w:proofErr w:type="gramStart"/>
      <w:r w:rsidRPr="003F5B51">
        <w:rPr>
          <w:sz w:val="24"/>
          <w:szCs w:val="24"/>
        </w:rPr>
        <w:t xml:space="preserve"> Р</w:t>
      </w:r>
      <w:proofErr w:type="gramEnd"/>
      <w:r w:rsidRPr="003F5B51">
        <w:rPr>
          <w:sz w:val="24"/>
          <w:szCs w:val="24"/>
        </w:rPr>
        <w:t>аньше?</w:t>
      </w:r>
    </w:p>
    <w:p w:rsidR="00EB2980" w:rsidRPr="003F5B51" w:rsidRDefault="005A5F7F" w:rsidP="008737B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Ответы детей: </w:t>
      </w:r>
      <w:r w:rsidRPr="003F5B51">
        <w:rPr>
          <w:i/>
          <w:sz w:val="24"/>
          <w:szCs w:val="24"/>
        </w:rPr>
        <w:t>древние славяне – в марте (с наступлением весны), позже (при Иване 3)</w:t>
      </w:r>
    </w:p>
    <w:p w:rsidR="005A5F7F" w:rsidRPr="003F5B51" w:rsidRDefault="005A5F7F" w:rsidP="008737BC">
      <w:pPr>
        <w:pStyle w:val="a3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 xml:space="preserve"> – 1 сентября, с 1700 г. (при Петре 1) – 1 января.</w:t>
      </w:r>
    </w:p>
    <w:p w:rsidR="00D16E67" w:rsidRPr="003F5B51" w:rsidRDefault="005A5F7F" w:rsidP="00986864">
      <w:pPr>
        <w:pStyle w:val="a3"/>
        <w:ind w:firstLine="708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Учитель:</w:t>
      </w:r>
      <w:r w:rsidRPr="003F5B51">
        <w:rPr>
          <w:sz w:val="24"/>
          <w:szCs w:val="24"/>
        </w:rPr>
        <w:t xml:space="preserve"> Именно Петр 1 своим указом повелевал украшать дома еловыми и сосновыми ветками. Указ этот звучал так: </w:t>
      </w:r>
      <w:r w:rsidRPr="003F5B51">
        <w:rPr>
          <w:i/>
          <w:sz w:val="24"/>
          <w:szCs w:val="24"/>
        </w:rPr>
        <w:t>«…в знак доброго начинания в веселии друг друга поздравлять с Новым годом… по знатным проезжим улицам у ворот и домов учинить некоторое украшение древ и ветвей сосновых, еловых и можжевеловых… чинить стрельбу из небольших пушечек и ружей, пускать ракеты… и зажигать огни».</w:t>
      </w:r>
    </w:p>
    <w:p w:rsidR="005A5F7F" w:rsidRPr="003F5B51" w:rsidRDefault="005A5F7F" w:rsidP="005A5F7F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еник: </w:t>
      </w:r>
      <w:r w:rsidRPr="003F5B51">
        <w:rPr>
          <w:sz w:val="24"/>
          <w:szCs w:val="24"/>
        </w:rPr>
        <w:t>Когда мороз кусал до слез</w:t>
      </w:r>
    </w:p>
    <w:p w:rsidR="005A5F7F" w:rsidRPr="003F5B51" w:rsidRDefault="005A5F7F" w:rsidP="005A5F7F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И ветер пел без нот,</w:t>
      </w:r>
    </w:p>
    <w:p w:rsidR="005A5F7F" w:rsidRPr="003F5B51" w:rsidRDefault="005A5F7F" w:rsidP="005A5F7F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Открыл январь наш календарь</w:t>
      </w:r>
    </w:p>
    <w:p w:rsidR="005A5F7F" w:rsidRPr="003F5B51" w:rsidRDefault="005A5F7F" w:rsidP="005A5F7F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И начал Новый год.</w:t>
      </w:r>
    </w:p>
    <w:p w:rsidR="005A5F7F" w:rsidRPr="003F5B51" w:rsidRDefault="005A5F7F" w:rsidP="005A5F7F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>А теперь давайте поиграем, представьте себя смелыми путешественниками. Вам</w:t>
      </w:r>
      <w:r w:rsidR="008B11E9" w:rsidRPr="003F5B51">
        <w:rPr>
          <w:sz w:val="24"/>
          <w:szCs w:val="24"/>
        </w:rPr>
        <w:t xml:space="preserve"> надо перейти бурную реку по льдинкам. От команды 2 человека, им дается 2 льдинки (размер ½  альбомного листа). Надо перейти вдвоем на противоположную сторону, наступать только на льдинки. Побеждает та команда, которая первой добралась до противоположного берега и не упала «в воду».</w:t>
      </w:r>
    </w:p>
    <w:p w:rsidR="008B11E9" w:rsidRPr="003F5B51" w:rsidRDefault="008B11E9" w:rsidP="005A5F7F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 xml:space="preserve">- А теперь, после того как мы благополучно перебрались на другой берег, пришло время пообедать, а для этого нужно наловить рыбы на уху. Игра «Рыбалка». В конкурсе участвует 1 человек от команды. Каждому участнику на пояс привязывается картонная рыбка (рыбка находится сзади, чуть не достает до пола). Задача </w:t>
      </w:r>
      <w:proofErr w:type="spellStart"/>
      <w:r w:rsidRPr="003F5B51">
        <w:rPr>
          <w:sz w:val="24"/>
          <w:szCs w:val="24"/>
        </w:rPr>
        <w:t>усас</w:t>
      </w:r>
      <w:r w:rsidR="00EB2980" w:rsidRPr="003F5B51">
        <w:rPr>
          <w:sz w:val="24"/>
          <w:szCs w:val="24"/>
        </w:rPr>
        <w:t>т</w:t>
      </w:r>
      <w:r w:rsidRPr="003F5B51">
        <w:rPr>
          <w:sz w:val="24"/>
          <w:szCs w:val="24"/>
        </w:rPr>
        <w:t>ников</w:t>
      </w:r>
      <w:proofErr w:type="spellEnd"/>
      <w:r w:rsidRPr="003F5B51">
        <w:rPr>
          <w:sz w:val="24"/>
          <w:szCs w:val="24"/>
        </w:rPr>
        <w:t xml:space="preserve"> – оторвать рыбку противника, наступив на нее, не дав оторвать свою. Побеждает тот</w:t>
      </w:r>
      <w:r w:rsidR="00EB2980" w:rsidRPr="003F5B51">
        <w:rPr>
          <w:sz w:val="24"/>
          <w:szCs w:val="24"/>
        </w:rPr>
        <w:t>,</w:t>
      </w:r>
      <w:r w:rsidRPr="003F5B51">
        <w:rPr>
          <w:sz w:val="24"/>
          <w:szCs w:val="24"/>
        </w:rPr>
        <w:t xml:space="preserve"> кто остался с рыбкой.</w:t>
      </w:r>
    </w:p>
    <w:p w:rsidR="008B11E9" w:rsidRPr="003F5B51" w:rsidRDefault="008B11E9" w:rsidP="005A5F7F">
      <w:pPr>
        <w:pStyle w:val="a3"/>
        <w:ind w:firstLine="708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Учитель: </w:t>
      </w:r>
      <w:r w:rsidRPr="003F5B51">
        <w:rPr>
          <w:sz w:val="24"/>
          <w:szCs w:val="24"/>
        </w:rPr>
        <w:t>Зима подарила нам прекрасные виды спорта. Сейчас некоторые из них вы постараетесь узнать по рисункам. От команды - 4 человека. Один член команды вытягивает задание, где написан один из видов спорта: хоккей, фигурное катание, скоростной спуск на лыжах. Название вида спорта знает только первый участник, кото</w:t>
      </w:r>
      <w:r w:rsidR="00EB2980" w:rsidRPr="003F5B51">
        <w:rPr>
          <w:sz w:val="24"/>
          <w:szCs w:val="24"/>
        </w:rPr>
        <w:t>рый за 10 сек должен нарисовать, сколько успеет свой вид спорта.</w:t>
      </w:r>
    </w:p>
    <w:p w:rsidR="00EB2980" w:rsidRPr="003F5B51" w:rsidRDefault="00EB2980" w:rsidP="000378AA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>Остальные участники продолжают рисунок (по 10 сек – каждый), не зная названия вида спорта.</w:t>
      </w:r>
    </w:p>
    <w:p w:rsidR="00EB2980" w:rsidRPr="003F5B51" w:rsidRDefault="00EB2980" w:rsidP="005A5F7F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>После завершения работ команды отгадывают, что нарисовали участники конкурса.</w:t>
      </w:r>
    </w:p>
    <w:p w:rsidR="00EB2980" w:rsidRPr="003F5B51" w:rsidRDefault="00EB2980" w:rsidP="005A5F7F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>- Мы переносимся с вами на демонстрацию новогодних моделей. Лучшие художники- модельеры придумали эти костюмы, а лучшие швеи-мотористки изготовили их.</w:t>
      </w:r>
    </w:p>
    <w:p w:rsidR="00EB2980" w:rsidRPr="003F5B51" w:rsidRDefault="00EB2980" w:rsidP="005A5F7F">
      <w:pPr>
        <w:pStyle w:val="a3"/>
        <w:ind w:firstLine="708"/>
        <w:rPr>
          <w:sz w:val="24"/>
          <w:szCs w:val="24"/>
        </w:rPr>
      </w:pPr>
      <w:r w:rsidRPr="003F5B51">
        <w:rPr>
          <w:sz w:val="24"/>
          <w:szCs w:val="24"/>
        </w:rPr>
        <w:t>ИТАК: самое новое, самое модное, самое современное вы увидите в сценках-минутках, которые подготовили ребята.</w:t>
      </w:r>
    </w:p>
    <w:p w:rsidR="00EB2980" w:rsidRDefault="00EB2980" w:rsidP="005A5F7F">
      <w:pPr>
        <w:pStyle w:val="a3"/>
        <w:ind w:firstLine="708"/>
        <w:rPr>
          <w:sz w:val="28"/>
          <w:szCs w:val="28"/>
        </w:rPr>
      </w:pPr>
    </w:p>
    <w:p w:rsidR="00EB2980" w:rsidRPr="003F5B51" w:rsidRDefault="00FA7E64" w:rsidP="00FA7E64">
      <w:pPr>
        <w:pStyle w:val="a3"/>
        <w:rPr>
          <w:b/>
          <w:i/>
          <w:sz w:val="40"/>
          <w:szCs w:val="40"/>
        </w:rPr>
      </w:pPr>
      <w:r>
        <w:rPr>
          <w:sz w:val="28"/>
          <w:szCs w:val="28"/>
        </w:rPr>
        <w:t xml:space="preserve">                                         </w:t>
      </w:r>
      <w:r w:rsidR="003F5B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="003F5B51">
        <w:rPr>
          <w:b/>
          <w:i/>
          <w:sz w:val="40"/>
          <w:szCs w:val="40"/>
        </w:rPr>
        <w:t>З</w:t>
      </w:r>
      <w:proofErr w:type="gramEnd"/>
      <w:r w:rsidR="003F5B51">
        <w:rPr>
          <w:b/>
          <w:i/>
          <w:sz w:val="40"/>
          <w:szCs w:val="40"/>
        </w:rPr>
        <w:t xml:space="preserve"> И М А</w:t>
      </w:r>
    </w:p>
    <w:p w:rsidR="00325AF1" w:rsidRPr="003F5B51" w:rsidRDefault="00FA7E64" w:rsidP="00FA7E6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E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F5B51">
        <w:rPr>
          <w:b/>
          <w:i/>
          <w:sz w:val="28"/>
          <w:szCs w:val="28"/>
          <w:u w:val="single"/>
        </w:rPr>
        <w:t xml:space="preserve">С </w:t>
      </w:r>
      <w:proofErr w:type="gramStart"/>
      <w:r w:rsidRPr="003F5B51">
        <w:rPr>
          <w:b/>
          <w:i/>
          <w:sz w:val="28"/>
          <w:szCs w:val="28"/>
          <w:u w:val="single"/>
        </w:rPr>
        <w:t>Ц</w:t>
      </w:r>
      <w:proofErr w:type="gramEnd"/>
      <w:r w:rsidRPr="003F5B51">
        <w:rPr>
          <w:b/>
          <w:i/>
          <w:sz w:val="28"/>
          <w:szCs w:val="28"/>
          <w:u w:val="single"/>
        </w:rPr>
        <w:t xml:space="preserve"> Е Н К А   1</w:t>
      </w:r>
    </w:p>
    <w:p w:rsidR="00FA7E64" w:rsidRDefault="00FA7E64" w:rsidP="00FA7E64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ействующие лица: </w:t>
      </w:r>
      <w:r>
        <w:rPr>
          <w:sz w:val="24"/>
          <w:szCs w:val="24"/>
        </w:rPr>
        <w:t>Дед Мороз, Волк, Лиса, Заяц, Белка.</w:t>
      </w:r>
    </w:p>
    <w:p w:rsidR="00986864" w:rsidRDefault="00986864" w:rsidP="00FA7E64">
      <w:pPr>
        <w:pStyle w:val="a3"/>
        <w:rPr>
          <w:sz w:val="24"/>
          <w:szCs w:val="24"/>
        </w:rPr>
      </w:pPr>
    </w:p>
    <w:p w:rsidR="00FA7E64" w:rsidRDefault="00FA7E64" w:rsidP="00FA7E6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Выходят Дед Мороз с большим мешком. Чувствуется, что он уже долго в пути</w:t>
      </w:r>
    </w:p>
    <w:p w:rsidR="00986864" w:rsidRDefault="00986864" w:rsidP="00FA7E64">
      <w:pPr>
        <w:pStyle w:val="a3"/>
        <w:rPr>
          <w:i/>
          <w:sz w:val="24"/>
          <w:szCs w:val="24"/>
        </w:rPr>
      </w:pPr>
    </w:p>
    <w:p w:rsidR="00FA7E64" w:rsidRDefault="00FA7E64" w:rsidP="00FA7E6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и немного устал.</w:t>
      </w:r>
    </w:p>
    <w:p w:rsidR="00FA7E64" w:rsidRPr="003F5B51" w:rsidRDefault="00FA7E64" w:rsidP="00FA7E64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проходит через всю сцену, разговаривая сам с собой):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="00392FEA"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Вчера ударил с вечера мороз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 xml:space="preserve">Уже не </w:t>
      </w:r>
      <w:proofErr w:type="gramStart"/>
      <w:r w:rsidRPr="003F5B51">
        <w:rPr>
          <w:sz w:val="24"/>
          <w:szCs w:val="24"/>
        </w:rPr>
        <w:t>понарошку</w:t>
      </w:r>
      <w:proofErr w:type="gramEnd"/>
      <w:r w:rsidRPr="003F5B51">
        <w:rPr>
          <w:sz w:val="24"/>
          <w:szCs w:val="24"/>
        </w:rPr>
        <w:t>, а всерьез.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Хотя мне зимний холод мил и люб,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proofErr w:type="gramStart"/>
      <w:r w:rsidRPr="003F5B51">
        <w:rPr>
          <w:sz w:val="24"/>
          <w:szCs w:val="24"/>
        </w:rPr>
        <w:t>Придется</w:t>
      </w:r>
      <w:proofErr w:type="gramEnd"/>
      <w:r w:rsidRPr="003F5B51">
        <w:rPr>
          <w:sz w:val="24"/>
          <w:szCs w:val="24"/>
        </w:rPr>
        <w:t xml:space="preserve"> поплотней закутаться в тулуп.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К ребятам я с подарками иду,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Да вот никак дороги не найду.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Готовят дети праздничный обед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 xml:space="preserve">И ждут меня – куда </w:t>
      </w:r>
      <w:proofErr w:type="gramStart"/>
      <w:r w:rsidRPr="003F5B51">
        <w:rPr>
          <w:sz w:val="24"/>
          <w:szCs w:val="24"/>
        </w:rPr>
        <w:t>запропастился</w:t>
      </w:r>
      <w:proofErr w:type="gramEnd"/>
      <w:r w:rsidRPr="003F5B51">
        <w:rPr>
          <w:sz w:val="24"/>
          <w:szCs w:val="24"/>
        </w:rPr>
        <w:t xml:space="preserve"> дед?</w:t>
      </w:r>
    </w:p>
    <w:p w:rsidR="00FA7E64" w:rsidRPr="003F5B51" w:rsidRDefault="00FA7E64" w:rsidP="00FA7E64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</w:r>
      <w:r w:rsidRPr="003F5B51">
        <w:rPr>
          <w:i/>
          <w:sz w:val="24"/>
          <w:szCs w:val="24"/>
        </w:rPr>
        <w:t>Уходит. Выбегают Волк и Лиса.</w:t>
      </w:r>
    </w:p>
    <w:p w:rsidR="00FA7E64" w:rsidRPr="003F5B51" w:rsidRDefault="00FA7E64" w:rsidP="00FA7E64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Лиса</w:t>
      </w:r>
      <w:r w:rsidRPr="003F5B51">
        <w:rPr>
          <w:sz w:val="24"/>
          <w:szCs w:val="24"/>
        </w:rPr>
        <w:t xml:space="preserve"> </w:t>
      </w:r>
      <w:r w:rsidRPr="003F5B51">
        <w:rPr>
          <w:i/>
          <w:sz w:val="24"/>
          <w:szCs w:val="24"/>
        </w:rPr>
        <w:t>(возбужденно)</w:t>
      </w:r>
      <w:r w:rsidR="009D36EC" w:rsidRPr="003F5B51">
        <w:rPr>
          <w:i/>
          <w:sz w:val="24"/>
          <w:szCs w:val="24"/>
        </w:rPr>
        <w:t>: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="00392FEA"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У нас по лесу бродит Дед Мороз,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Ты видел, он мешок сейчас пронес?</w:t>
      </w:r>
    </w:p>
    <w:p w:rsidR="00FA7E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Его мешок подарками набит.</w:t>
      </w:r>
    </w:p>
    <w:p w:rsidR="00986864" w:rsidRPr="003F5B51" w:rsidRDefault="00FA7E64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Как думаешь, что там внутри лежит?</w:t>
      </w:r>
    </w:p>
    <w:p w:rsidR="00FA7E64" w:rsidRPr="003F5B51" w:rsidRDefault="009D36EC" w:rsidP="00FA7E64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Волк </w:t>
      </w:r>
      <w:r w:rsidRPr="003F5B51">
        <w:rPr>
          <w:i/>
          <w:sz w:val="24"/>
          <w:szCs w:val="24"/>
        </w:rPr>
        <w:t>(заговорщицки):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="00392FEA"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Я думаю, чем без толку гадать,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Намного лучше тот мешок отнять.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Давай с тобой быстрей в лесную чащу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В глухое логово мешок утащим.</w:t>
      </w:r>
    </w:p>
    <w:p w:rsidR="009D36EC" w:rsidRPr="003F5B51" w:rsidRDefault="009D36EC" w:rsidP="00FA7E64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иса </w:t>
      </w:r>
      <w:r w:rsidRPr="003F5B51">
        <w:rPr>
          <w:i/>
          <w:sz w:val="24"/>
          <w:szCs w:val="24"/>
        </w:rPr>
        <w:t>(снисходительно глядя на волка):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>
        <w:rPr>
          <w:i/>
          <w:sz w:val="28"/>
          <w:szCs w:val="28"/>
        </w:rPr>
        <w:tab/>
      </w:r>
      <w:r w:rsidR="00392FEA">
        <w:rPr>
          <w:i/>
          <w:sz w:val="28"/>
          <w:szCs w:val="28"/>
        </w:rPr>
        <w:tab/>
      </w:r>
      <w:r w:rsidRPr="003F5B51">
        <w:rPr>
          <w:sz w:val="24"/>
          <w:szCs w:val="24"/>
        </w:rPr>
        <w:t>Ты, милый волк, зубаст, да не умен.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Дед хоть и стар, но крепок и силен,</w:t>
      </w:r>
      <w:r w:rsidRPr="003F5B51">
        <w:rPr>
          <w:sz w:val="24"/>
          <w:szCs w:val="24"/>
        </w:rPr>
        <w:br/>
      </w: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proofErr w:type="gramStart"/>
      <w:r w:rsidRPr="003F5B51">
        <w:rPr>
          <w:sz w:val="24"/>
          <w:szCs w:val="24"/>
        </w:rPr>
        <w:t>Давай-ка лучше мы его обманем</w:t>
      </w:r>
      <w:proofErr w:type="gramEnd"/>
      <w:r w:rsidRPr="003F5B51">
        <w:rPr>
          <w:sz w:val="24"/>
          <w:szCs w:val="24"/>
        </w:rPr>
        <w:t xml:space="preserve"> –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Подальше в чащу старика заманим.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И чтоб в лесу до лета не блуждать,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Подарки сам он будет рад отдать.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Тогда дорогу мы ему покажем,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="00392FEA"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>Он нам еще потом спасибо скажет.</w:t>
      </w:r>
    </w:p>
    <w:p w:rsidR="009D36EC" w:rsidRPr="003F5B51" w:rsidRDefault="009D36EC" w:rsidP="00FA7E64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Волк </w:t>
      </w:r>
      <w:r w:rsidRPr="003F5B51">
        <w:rPr>
          <w:i/>
          <w:sz w:val="24"/>
          <w:szCs w:val="24"/>
        </w:rPr>
        <w:t>(восхищенно):</w:t>
      </w:r>
    </w:p>
    <w:p w:rsidR="009D36EC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="00392FEA"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Ну, ты, лиса, не по годам хитра.</w:t>
      </w:r>
    </w:p>
    <w:p w:rsidR="00392FEA" w:rsidRPr="003F5B51" w:rsidRDefault="009D36EC" w:rsidP="00FA7E64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Лиса:</w:t>
      </w:r>
      <w:r w:rsidRPr="003F5B51">
        <w:rPr>
          <w:sz w:val="24"/>
          <w:szCs w:val="24"/>
        </w:rPr>
        <w:t xml:space="preserve"> </w:t>
      </w:r>
      <w:r w:rsidR="00392FEA" w:rsidRPr="003F5B51">
        <w:rPr>
          <w:sz w:val="24"/>
          <w:szCs w:val="24"/>
        </w:rPr>
        <w:tab/>
      </w:r>
    </w:p>
    <w:p w:rsidR="009D36EC" w:rsidRPr="003F5B51" w:rsidRDefault="009D36EC" w:rsidP="00392FEA">
      <w:pPr>
        <w:pStyle w:val="a3"/>
        <w:ind w:left="708" w:firstLine="708"/>
        <w:rPr>
          <w:sz w:val="24"/>
          <w:szCs w:val="24"/>
        </w:rPr>
      </w:pPr>
      <w:r w:rsidRPr="003F5B51">
        <w:rPr>
          <w:sz w:val="24"/>
          <w:szCs w:val="24"/>
        </w:rPr>
        <w:t>Вперед, за дело браться нам пора!</w:t>
      </w:r>
    </w:p>
    <w:p w:rsidR="009D36EC" w:rsidRPr="00720EFA" w:rsidRDefault="009D36EC" w:rsidP="00392FEA">
      <w:pPr>
        <w:pStyle w:val="a3"/>
        <w:ind w:left="435"/>
        <w:rPr>
          <w:i/>
          <w:sz w:val="24"/>
          <w:szCs w:val="24"/>
        </w:rPr>
      </w:pPr>
      <w:r w:rsidRPr="00720EFA">
        <w:rPr>
          <w:i/>
          <w:sz w:val="24"/>
          <w:szCs w:val="24"/>
        </w:rPr>
        <w:t xml:space="preserve">Выходит Дед Мороз. Он растерянно озирается по сторонам.                            </w:t>
      </w:r>
      <w:r w:rsidR="00392FEA" w:rsidRPr="00720EFA">
        <w:rPr>
          <w:i/>
          <w:sz w:val="24"/>
          <w:szCs w:val="24"/>
        </w:rPr>
        <w:t xml:space="preserve">      </w:t>
      </w:r>
      <w:r w:rsidRPr="00720EFA">
        <w:rPr>
          <w:i/>
          <w:sz w:val="24"/>
          <w:szCs w:val="24"/>
        </w:rPr>
        <w:t>Замечает Лису и Волка, радостно подходит к ним.</w:t>
      </w:r>
    </w:p>
    <w:p w:rsidR="009D36EC" w:rsidRPr="003F5B51" w:rsidRDefault="00392FE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с облегчением):</w:t>
      </w:r>
    </w:p>
    <w:p w:rsidR="00392FEA" w:rsidRPr="003F5B51" w:rsidRDefault="00392FEA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Как хорошо, друзья, что я вас встретил!</w:t>
      </w:r>
    </w:p>
    <w:p w:rsidR="00392FEA" w:rsidRPr="003F5B51" w:rsidRDefault="00392FEA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B51">
        <w:rPr>
          <w:sz w:val="24"/>
          <w:szCs w:val="24"/>
        </w:rPr>
        <w:t>Моих подарков ждут на елке дети.</w:t>
      </w:r>
    </w:p>
    <w:p w:rsidR="00392FEA" w:rsidRPr="003F5B51" w:rsidRDefault="00392FE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Ребята и Снегурочка в тревоге.</w:t>
      </w:r>
    </w:p>
    <w:p w:rsidR="00392FEA" w:rsidRPr="003F5B51" w:rsidRDefault="00392FE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Прошу вас, покажите мне дорогу.</w:t>
      </w:r>
    </w:p>
    <w:p w:rsidR="00392FEA" w:rsidRPr="003F5B51" w:rsidRDefault="00392FE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Волк </w:t>
      </w:r>
      <w:r w:rsidRPr="003F5B51">
        <w:rPr>
          <w:i/>
          <w:sz w:val="24"/>
          <w:szCs w:val="24"/>
        </w:rPr>
        <w:t>(льстиво):</w:t>
      </w:r>
    </w:p>
    <w:p w:rsidR="00392FEA" w:rsidRPr="003F5B51" w:rsidRDefault="00392FEA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Конечно, милый Дедушка Мороз!</w:t>
      </w:r>
    </w:p>
    <w:p w:rsidR="00392FEA" w:rsidRPr="003F5B51" w:rsidRDefault="00392FE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Ты должен здесь спуститься под откос…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иса </w:t>
      </w:r>
      <w:r w:rsidRPr="003F5B51">
        <w:rPr>
          <w:sz w:val="24"/>
          <w:szCs w:val="24"/>
        </w:rPr>
        <w:t>(</w:t>
      </w:r>
      <w:r w:rsidRPr="003F5B51">
        <w:rPr>
          <w:i/>
          <w:sz w:val="24"/>
          <w:szCs w:val="24"/>
        </w:rPr>
        <w:t>закрывая ладонью волку рот)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лк, подожди, чем долго объяснять,</w:t>
      </w:r>
    </w:p>
    <w:p w:rsidR="00720EFA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амного лучше просто показать.</w:t>
      </w:r>
    </w:p>
    <w:p w:rsidR="00855FF7" w:rsidRPr="003F5B51" w:rsidRDefault="00855FF7" w:rsidP="009D36EC">
      <w:pPr>
        <w:pStyle w:val="a3"/>
        <w:rPr>
          <w:sz w:val="24"/>
          <w:szCs w:val="24"/>
        </w:rPr>
      </w:pP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у, Дедушка Мороз, ступай за нами.</w:t>
      </w:r>
    </w:p>
    <w:p w:rsidR="00720EFA" w:rsidRPr="003F5B51" w:rsidRDefault="00720EF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Мне повезло с хорошими друзьями.</w:t>
      </w:r>
    </w:p>
    <w:p w:rsidR="00720EFA" w:rsidRPr="003F5B51" w:rsidRDefault="00720EFA" w:rsidP="00184E70">
      <w:pPr>
        <w:pStyle w:val="a3"/>
        <w:ind w:firstLine="708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 xml:space="preserve"> Уходят. Выскакивают Заяц и Белка.</w:t>
      </w:r>
      <w:r w:rsidR="00184E70" w:rsidRPr="003F5B51">
        <w:rPr>
          <w:i/>
          <w:sz w:val="24"/>
          <w:szCs w:val="24"/>
        </w:rPr>
        <w:t xml:space="preserve"> </w:t>
      </w:r>
      <w:r w:rsidRPr="003F5B51">
        <w:rPr>
          <w:i/>
          <w:sz w:val="24"/>
          <w:szCs w:val="24"/>
        </w:rPr>
        <w:t>Они очень взволнованы.</w:t>
      </w:r>
    </w:p>
    <w:p w:rsidR="00720EFA" w:rsidRPr="003F5B51" w:rsidRDefault="00720EF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Белка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Беда, косой, поверил Дед Мороз.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едь он не слышал их угроз.</w:t>
      </w:r>
    </w:p>
    <w:p w:rsidR="00720EFA" w:rsidRPr="003F5B51" w:rsidRDefault="00720EF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Заяц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Мне, Белка, ребят ужасно жалко.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едь они теперь остались без подарков.</w:t>
      </w:r>
    </w:p>
    <w:p w:rsidR="00720EFA" w:rsidRPr="003F5B51" w:rsidRDefault="00720EF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Белка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Давай догоним деда, все расскажем.</w:t>
      </w:r>
    </w:p>
    <w:p w:rsidR="00720EFA" w:rsidRPr="003F5B51" w:rsidRDefault="00720EF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Заяц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Дорогу к детям мы ему покажем.</w:t>
      </w:r>
    </w:p>
    <w:p w:rsidR="00720EFA" w:rsidRPr="003F5B51" w:rsidRDefault="00720EFA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 xml:space="preserve">                 </w:t>
      </w:r>
      <w:r w:rsidRPr="003F5B51">
        <w:rPr>
          <w:i/>
          <w:sz w:val="24"/>
          <w:szCs w:val="24"/>
        </w:rPr>
        <w:t>Убегают. Возвращаются Дед Мороз, Лиса и Волк.</w:t>
      </w:r>
    </w:p>
    <w:p w:rsidR="00720EFA" w:rsidRPr="003F5B51" w:rsidRDefault="00720EF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устало)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Уже давно мы по лесу идем,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все никак к ребятам не придем.</w:t>
      </w:r>
    </w:p>
    <w:p w:rsidR="00D16E67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Друзья, вы точно знаете дорогу?</w:t>
      </w:r>
    </w:p>
    <w:p w:rsidR="00720EFA" w:rsidRPr="003F5B51" w:rsidRDefault="00720EF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Волк </w:t>
      </w:r>
      <w:r w:rsidRPr="003F5B51">
        <w:rPr>
          <w:i/>
          <w:sz w:val="24"/>
          <w:szCs w:val="24"/>
        </w:rPr>
        <w:t>(пряча глаза от Деда Мороза):</w:t>
      </w:r>
    </w:p>
    <w:p w:rsidR="00720EFA" w:rsidRPr="003F5B51" w:rsidRDefault="00720EF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Конечно, потерпи еще немного.</w:t>
      </w:r>
    </w:p>
    <w:p w:rsidR="00720EFA" w:rsidRPr="003F5B51" w:rsidRDefault="00325AF1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иса: 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3F5B51">
        <w:rPr>
          <w:sz w:val="24"/>
          <w:szCs w:val="24"/>
        </w:rPr>
        <w:t>Тебя мы скоро выведем к ребятам.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    </w:t>
      </w:r>
      <w:r w:rsidRPr="003F5B51">
        <w:rPr>
          <w:i/>
          <w:sz w:val="24"/>
          <w:szCs w:val="24"/>
        </w:rPr>
        <w:t>Выбегают Заяц и Белка.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елка </w:t>
      </w:r>
      <w:r w:rsidRPr="003F5B51">
        <w:rPr>
          <w:i/>
          <w:sz w:val="24"/>
          <w:szCs w:val="24"/>
        </w:rPr>
        <w:t>(кричит Деду Морозу):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еправда, вы должны идти обратно!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Заяц </w:t>
      </w:r>
      <w:r w:rsidRPr="003F5B51">
        <w:rPr>
          <w:i/>
          <w:sz w:val="24"/>
          <w:szCs w:val="24"/>
        </w:rPr>
        <w:t>(перебивая Белку):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Они вас в чащу завести пытались,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Чтобы подарки детям не достались.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елка </w:t>
      </w:r>
      <w:r w:rsidRPr="003F5B51">
        <w:rPr>
          <w:sz w:val="24"/>
          <w:szCs w:val="24"/>
        </w:rPr>
        <w:t>(</w:t>
      </w:r>
      <w:r w:rsidRPr="003F5B51">
        <w:rPr>
          <w:i/>
          <w:sz w:val="24"/>
          <w:szCs w:val="24"/>
        </w:rPr>
        <w:t>перебивая зайца):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Чтобы из чащи путь обратный показать.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За это – весь мешок у вас забрать.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иса </w:t>
      </w:r>
      <w:r w:rsidRPr="003F5B51">
        <w:rPr>
          <w:i/>
          <w:sz w:val="24"/>
          <w:szCs w:val="24"/>
        </w:rPr>
        <w:t>(пытается их поймать):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Ах вы, </w:t>
      </w:r>
      <w:proofErr w:type="gramStart"/>
      <w:r w:rsidRPr="003F5B51">
        <w:rPr>
          <w:sz w:val="24"/>
          <w:szCs w:val="24"/>
        </w:rPr>
        <w:t>негодники</w:t>
      </w:r>
      <w:proofErr w:type="gramEnd"/>
      <w:r w:rsidRPr="003F5B51">
        <w:rPr>
          <w:sz w:val="24"/>
          <w:szCs w:val="24"/>
        </w:rPr>
        <w:t>, а ну идите прочь!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елка </w:t>
      </w:r>
      <w:r w:rsidRPr="003F5B51">
        <w:rPr>
          <w:sz w:val="24"/>
          <w:szCs w:val="24"/>
        </w:rPr>
        <w:t>(</w:t>
      </w:r>
      <w:r w:rsidRPr="003F5B51">
        <w:rPr>
          <w:i/>
          <w:sz w:val="24"/>
          <w:szCs w:val="24"/>
        </w:rPr>
        <w:t>увертываясь от лисы):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Теперь не может хитрость вам помочь!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</w:t>
      </w:r>
      <w:r w:rsidR="0068779B" w:rsidRPr="003F5B51">
        <w:rPr>
          <w:b/>
          <w:i/>
          <w:sz w:val="24"/>
          <w:szCs w:val="24"/>
        </w:rPr>
        <w:t xml:space="preserve"> </w:t>
      </w:r>
      <w:r w:rsidRPr="003F5B51">
        <w:rPr>
          <w:i/>
          <w:sz w:val="24"/>
          <w:szCs w:val="24"/>
        </w:rPr>
        <w:t>(грозно):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B51">
        <w:rPr>
          <w:sz w:val="24"/>
          <w:szCs w:val="24"/>
        </w:rPr>
        <w:t>Зачем же верил я Лисе и Волку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 долго по лесу бродил без толку!</w:t>
      </w:r>
    </w:p>
    <w:p w:rsidR="00325AF1" w:rsidRDefault="00325AF1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(Обращаясь к Белке и Зайцу ласково.)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5B51">
        <w:rPr>
          <w:sz w:val="24"/>
          <w:szCs w:val="24"/>
        </w:rPr>
        <w:t>За вашу помощь, милые друзья,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 дети, и Снегурочка, и я –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се будут благодарны от души.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у а теперь я должен поспешить.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i/>
          <w:sz w:val="24"/>
          <w:szCs w:val="24"/>
        </w:rPr>
        <w:t xml:space="preserve">Вместе с Зайцем и Белкой направляются за сцену, 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  <w:t>Продолжая разговаривать.</w:t>
      </w:r>
    </w:p>
    <w:p w:rsidR="00325AF1" w:rsidRDefault="00325AF1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Белка:</w:t>
      </w:r>
    </w:p>
    <w:p w:rsidR="00855FF7" w:rsidRPr="003F5B51" w:rsidRDefault="00855FF7" w:rsidP="009D36EC">
      <w:pPr>
        <w:pStyle w:val="a3"/>
        <w:rPr>
          <w:b/>
          <w:i/>
          <w:sz w:val="24"/>
          <w:szCs w:val="24"/>
        </w:rPr>
      </w:pP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Мы вас на елку к детям отведем.</w:t>
      </w:r>
    </w:p>
    <w:p w:rsidR="00325AF1" w:rsidRPr="003F5B51" w:rsidRDefault="00325AF1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Заяц </w:t>
      </w:r>
      <w:r w:rsidRPr="003F5B51">
        <w:rPr>
          <w:i/>
          <w:sz w:val="24"/>
          <w:szCs w:val="24"/>
        </w:rPr>
        <w:t>(подхватывает):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едь нам в лесу любой пенек знаком…</w:t>
      </w:r>
    </w:p>
    <w:p w:rsidR="00325AF1" w:rsidRPr="003F5B51" w:rsidRDefault="00325AF1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У Х О Д Я Т</w:t>
      </w:r>
    </w:p>
    <w:p w:rsidR="00325AF1" w:rsidRPr="003F5B51" w:rsidRDefault="00325AF1" w:rsidP="009D36EC">
      <w:pPr>
        <w:pStyle w:val="a3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779B">
        <w:rPr>
          <w:sz w:val="28"/>
          <w:szCs w:val="28"/>
        </w:rPr>
        <w:t xml:space="preserve">                    </w:t>
      </w:r>
      <w:r w:rsidR="0068779B" w:rsidRPr="003F5B51">
        <w:rPr>
          <w:b/>
          <w:i/>
          <w:sz w:val="28"/>
          <w:szCs w:val="28"/>
          <w:u w:val="single"/>
        </w:rPr>
        <w:t xml:space="preserve">С </w:t>
      </w:r>
      <w:proofErr w:type="gramStart"/>
      <w:r w:rsidR="0068779B" w:rsidRPr="003F5B51">
        <w:rPr>
          <w:b/>
          <w:i/>
          <w:sz w:val="28"/>
          <w:szCs w:val="28"/>
          <w:u w:val="single"/>
        </w:rPr>
        <w:t>Ц</w:t>
      </w:r>
      <w:proofErr w:type="gramEnd"/>
      <w:r w:rsidR="0068779B" w:rsidRPr="003F5B51">
        <w:rPr>
          <w:b/>
          <w:i/>
          <w:sz w:val="28"/>
          <w:szCs w:val="28"/>
          <w:u w:val="single"/>
        </w:rPr>
        <w:t xml:space="preserve"> Е Н К А 2</w:t>
      </w:r>
    </w:p>
    <w:p w:rsidR="0068779B" w:rsidRDefault="0068779B" w:rsidP="009D36EC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Действующие лица:</w:t>
      </w:r>
      <w:r w:rsidR="009C770D">
        <w:rPr>
          <w:sz w:val="24"/>
          <w:szCs w:val="24"/>
        </w:rPr>
        <w:t xml:space="preserve"> Баба-яга, Леший, Дед Мороз, Снегурочка, Ворона.</w:t>
      </w:r>
    </w:p>
    <w:p w:rsidR="009C770D" w:rsidRDefault="009C770D" w:rsidP="009D36EC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>Выходят Баба-яга и Леший.</w:t>
      </w:r>
    </w:p>
    <w:p w:rsidR="009C770D" w:rsidRPr="003F5B51" w:rsidRDefault="009C770D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еший: 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– леший. Я чащобу сторожу.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если никому не наврежу,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Считаю, что весь день прошел без толку.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слышал, у ребят сегодня елка.</w:t>
      </w:r>
    </w:p>
    <w:p w:rsidR="009C770D" w:rsidRPr="003F5B51" w:rsidRDefault="009C770D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аба-яга </w:t>
      </w:r>
      <w:r w:rsidRPr="003F5B51">
        <w:rPr>
          <w:i/>
          <w:sz w:val="24"/>
          <w:szCs w:val="24"/>
        </w:rPr>
        <w:t>(грозя пальцем):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Да! Ты у нас большой проказник.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Придумай, как испортить детям праздник</w:t>
      </w:r>
      <w:r w:rsidR="000378AA" w:rsidRPr="003F5B51">
        <w:rPr>
          <w:sz w:val="24"/>
          <w:szCs w:val="24"/>
        </w:rPr>
        <w:t>.</w:t>
      </w:r>
    </w:p>
    <w:p w:rsidR="009C770D" w:rsidRPr="003F5B51" w:rsidRDefault="009C770D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Леший: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Давай у них Снегурку украдем,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Посадим в ступу, а потом перенесем,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 твою избу на курьих ножках.</w:t>
      </w:r>
    </w:p>
    <w:p w:rsidR="009C770D" w:rsidRPr="003F5B51" w:rsidRDefault="009C770D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аба-яга </w:t>
      </w:r>
      <w:r w:rsidRPr="003F5B51">
        <w:rPr>
          <w:i/>
          <w:sz w:val="24"/>
          <w:szCs w:val="24"/>
        </w:rPr>
        <w:t>(злорадно):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Пусть Дед Мороз побегает немножко.</w:t>
      </w:r>
    </w:p>
    <w:p w:rsidR="00D16E67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Он не детишек будет поздравлять,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здесь в лесу Снегурочку искать.</w:t>
      </w:r>
    </w:p>
    <w:p w:rsidR="009C770D" w:rsidRPr="003F5B51" w:rsidRDefault="009C770D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    </w:t>
      </w:r>
      <w:r w:rsidRPr="003F5B51">
        <w:rPr>
          <w:i/>
          <w:sz w:val="24"/>
          <w:szCs w:val="24"/>
        </w:rPr>
        <w:t>Уходят. Выходят Дед Мороз и Снегурочка.</w:t>
      </w:r>
    </w:p>
    <w:p w:rsidR="009C770D" w:rsidRPr="003F5B51" w:rsidRDefault="009C770D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: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Как я люблю дарить подарки деткам: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грушки, книжки, вкусные конфетки.</w:t>
      </w:r>
    </w:p>
    <w:p w:rsidR="009C770D" w:rsidRPr="003F5B51" w:rsidRDefault="009C770D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Снегурочка: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="00EA2BFC" w:rsidRPr="003F5B51">
        <w:rPr>
          <w:sz w:val="24"/>
          <w:szCs w:val="24"/>
        </w:rPr>
        <w:t>И я люблю. Мы Новый год так ждем!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т, наконец, к детишкам мы идем.</w:t>
      </w:r>
    </w:p>
    <w:p w:rsidR="00EA2BFC" w:rsidRPr="003F5B51" w:rsidRDefault="00EA2BFC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 xml:space="preserve">         </w:t>
      </w:r>
      <w:r w:rsidRPr="003F5B51">
        <w:rPr>
          <w:i/>
          <w:sz w:val="24"/>
          <w:szCs w:val="24"/>
        </w:rPr>
        <w:t>Дует ветер. С головы Деда Мороза падает шапка и катится по сцене.</w:t>
      </w:r>
    </w:p>
    <w:p w:rsidR="00EA2BFC" w:rsidRPr="003F5B51" w:rsidRDefault="00EA2BFC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хватается за голову):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Ах!</w:t>
      </w:r>
    </w:p>
    <w:p w:rsidR="00EA2BFC" w:rsidRPr="003F5B51" w:rsidRDefault="00EA2BFC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Снегурочка </w:t>
      </w:r>
      <w:r w:rsidRPr="003F5B51">
        <w:rPr>
          <w:i/>
          <w:sz w:val="24"/>
          <w:szCs w:val="24"/>
        </w:rPr>
        <w:t>(удивленно смотрит на Деда Мороза):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Что случилось?</w:t>
      </w:r>
    </w:p>
    <w:p w:rsidR="00EA2BFC" w:rsidRPr="003F5B51" w:rsidRDefault="00EA2BFC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: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Ветер вдруг подул.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 с головы моей он шапку сдул!</w:t>
      </w:r>
    </w:p>
    <w:p w:rsidR="00EA2BFC" w:rsidRPr="00EA2BFC" w:rsidRDefault="00EA2BFC" w:rsidP="009D36EC">
      <w:pPr>
        <w:pStyle w:val="a3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Pr="00EA2BFC">
        <w:rPr>
          <w:i/>
          <w:sz w:val="24"/>
          <w:szCs w:val="24"/>
        </w:rPr>
        <w:t>Убегает за шапкой. Крадучись выходят Баба-яга и Леший.</w:t>
      </w:r>
    </w:p>
    <w:p w:rsidR="00EA2BFC" w:rsidRPr="003F5B51" w:rsidRDefault="00EA2BFC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еший </w:t>
      </w:r>
      <w:r w:rsidRPr="003F5B51">
        <w:rPr>
          <w:i/>
          <w:sz w:val="24"/>
          <w:szCs w:val="24"/>
        </w:rPr>
        <w:t>(хитро улыбается, потирая руки):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F5B51">
        <w:rPr>
          <w:sz w:val="24"/>
          <w:szCs w:val="24"/>
        </w:rPr>
        <w:t>Как старика мы разыграли тонко!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Теперь попалась глупая девчонка.</w:t>
      </w:r>
    </w:p>
    <w:p w:rsidR="00EA2BFC" w:rsidRPr="003F5B51" w:rsidRDefault="00EA2BFC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Снегурочка </w:t>
      </w:r>
      <w:r w:rsidRPr="003F5B51">
        <w:rPr>
          <w:i/>
          <w:sz w:val="24"/>
          <w:szCs w:val="24"/>
        </w:rPr>
        <w:t>(с негодованием):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За что меня ты называешь глупой?!</w:t>
      </w:r>
    </w:p>
    <w:p w:rsidR="00EA2BFC" w:rsidRPr="003F5B51" w:rsidRDefault="00EA2BFC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Баба-яга: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Сажай ее ко мне скорее в ступу!</w:t>
      </w:r>
    </w:p>
    <w:p w:rsidR="00EA2BFC" w:rsidRDefault="00EA2BFC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i/>
          <w:sz w:val="24"/>
          <w:szCs w:val="24"/>
        </w:rPr>
        <w:t>Хватают Снегурочку и тащат ее за сцену. Выходит запыхавшийся Дед Мороз.</w:t>
      </w:r>
    </w:p>
    <w:p w:rsidR="00855FF7" w:rsidRPr="003F5B51" w:rsidRDefault="00855FF7" w:rsidP="009D36EC">
      <w:pPr>
        <w:pStyle w:val="a3"/>
        <w:rPr>
          <w:i/>
          <w:sz w:val="24"/>
          <w:szCs w:val="24"/>
        </w:rPr>
      </w:pPr>
    </w:p>
    <w:p w:rsidR="00EA2BFC" w:rsidRPr="003F5B51" w:rsidRDefault="00EA2BFC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: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Уф! Наконец я шапку отыскал.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где Снегурка? Прячется в кустах?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у! Ты где?! Скорее отзовись!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Вернись ко мне, </w:t>
      </w:r>
      <w:proofErr w:type="gramStart"/>
      <w:r w:rsidRPr="003F5B51">
        <w:rPr>
          <w:sz w:val="24"/>
          <w:szCs w:val="24"/>
        </w:rPr>
        <w:t>родимая</w:t>
      </w:r>
      <w:proofErr w:type="gramEnd"/>
      <w:r w:rsidRPr="003F5B51">
        <w:rPr>
          <w:sz w:val="24"/>
          <w:szCs w:val="24"/>
        </w:rPr>
        <w:t>, вернись!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Как от всего я этого устал –</w:t>
      </w:r>
    </w:p>
    <w:p w:rsidR="00EA2BFC" w:rsidRPr="003F5B51" w:rsidRDefault="00EA2BFC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ашел колпак, а внучку потерял!</w:t>
      </w:r>
    </w:p>
    <w:p w:rsidR="009775AA" w:rsidRPr="003F5B51" w:rsidRDefault="009775A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Ворона</w:t>
      </w:r>
      <w:r w:rsidR="000378AA" w:rsidRPr="003F5B51">
        <w:rPr>
          <w:b/>
          <w:i/>
          <w:sz w:val="24"/>
          <w:szCs w:val="24"/>
        </w:rPr>
        <w:t xml:space="preserve"> </w:t>
      </w:r>
      <w:r w:rsidR="000378AA" w:rsidRPr="003F5B51">
        <w:rPr>
          <w:i/>
          <w:sz w:val="24"/>
          <w:szCs w:val="24"/>
        </w:rPr>
        <w:t>(входя в зал)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Ты почему не весел, Дед Мороз?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борода вся вымокла от слез.</w:t>
      </w:r>
    </w:p>
    <w:p w:rsidR="009775AA" w:rsidRPr="003F5B51" w:rsidRDefault="009775A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с рыданиями в голосе)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Моя… моя Снегурочка пропала.</w:t>
      </w:r>
    </w:p>
    <w:p w:rsidR="009775AA" w:rsidRPr="003F5B51" w:rsidRDefault="009775A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Ворона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3F5B51">
        <w:rPr>
          <w:sz w:val="24"/>
          <w:szCs w:val="24"/>
        </w:rPr>
        <w:t xml:space="preserve">Здесь </w:t>
      </w:r>
      <w:proofErr w:type="spellStart"/>
      <w:r w:rsidRPr="003F5B51">
        <w:rPr>
          <w:sz w:val="24"/>
          <w:szCs w:val="24"/>
        </w:rPr>
        <w:t>Бабка-ежка</w:t>
      </w:r>
      <w:proofErr w:type="spellEnd"/>
      <w:r w:rsidRPr="003F5B51">
        <w:rPr>
          <w:sz w:val="24"/>
          <w:szCs w:val="24"/>
        </w:rPr>
        <w:t xml:space="preserve"> в ступе пролетала.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Уж не она ль Снегурку унесла?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</w:r>
      <w:proofErr w:type="spellStart"/>
      <w:proofErr w:type="gramStart"/>
      <w:r w:rsidRPr="003F5B51">
        <w:rPr>
          <w:sz w:val="24"/>
          <w:szCs w:val="24"/>
        </w:rPr>
        <w:t>Да-а</w:t>
      </w:r>
      <w:proofErr w:type="spellEnd"/>
      <w:proofErr w:type="gramEnd"/>
      <w:r w:rsidRPr="003F5B51">
        <w:rPr>
          <w:sz w:val="24"/>
          <w:szCs w:val="24"/>
        </w:rPr>
        <w:t>, невеселые у нас дела.</w:t>
      </w:r>
    </w:p>
    <w:p w:rsidR="009775AA" w:rsidRPr="003F5B51" w:rsidRDefault="009775A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А как же нам ее освободить?</w:t>
      </w:r>
    </w:p>
    <w:p w:rsidR="009775AA" w:rsidRPr="003F5B51" w:rsidRDefault="009775A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Ворона </w:t>
      </w:r>
      <w:r w:rsidRPr="003F5B51">
        <w:rPr>
          <w:i/>
          <w:sz w:val="24"/>
          <w:szCs w:val="24"/>
        </w:rPr>
        <w:t>(задумчиво)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 xml:space="preserve">Придется домик </w:t>
      </w:r>
      <w:proofErr w:type="gramStart"/>
      <w:r w:rsidRPr="003F5B51">
        <w:rPr>
          <w:sz w:val="24"/>
          <w:szCs w:val="24"/>
        </w:rPr>
        <w:t>в</w:t>
      </w:r>
      <w:proofErr w:type="gramEnd"/>
      <w:r w:rsidRPr="003F5B51">
        <w:rPr>
          <w:sz w:val="24"/>
          <w:szCs w:val="24"/>
        </w:rPr>
        <w:t xml:space="preserve"> чаще навестить,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Где старая разбойница живет.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Боюсь, и Леший к ней теперь туда придет.</w:t>
      </w:r>
    </w:p>
    <w:p w:rsidR="009775AA" w:rsidRPr="003F5B51" w:rsidRDefault="009775A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грозя кулаком)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Я покажу им, как Снегурку трогать!</w:t>
      </w:r>
    </w:p>
    <w:p w:rsidR="00D16E67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Лети вперед, п</w:t>
      </w:r>
      <w:r w:rsidR="00855FF7">
        <w:rPr>
          <w:sz w:val="24"/>
          <w:szCs w:val="24"/>
        </w:rPr>
        <w:t>о</w:t>
      </w:r>
      <w:r w:rsidRPr="003F5B51">
        <w:rPr>
          <w:sz w:val="24"/>
          <w:szCs w:val="24"/>
        </w:rPr>
        <w:t>казывай дорогу.</w:t>
      </w:r>
    </w:p>
    <w:p w:rsidR="009775AA" w:rsidRPr="003F5B51" w:rsidRDefault="009775AA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   </w:t>
      </w:r>
      <w:r w:rsidRPr="003F5B51">
        <w:rPr>
          <w:i/>
          <w:sz w:val="24"/>
          <w:szCs w:val="24"/>
        </w:rPr>
        <w:t>Убегают. Выходят Леший, Баба-яга и Снегурочка.</w:t>
      </w:r>
    </w:p>
    <w:p w:rsidR="009775AA" w:rsidRPr="003F5B51" w:rsidRDefault="009775AA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Снегурочка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Ах, зачем вы меня похищали!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х, зачем же сюда привезли!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Мне так плохо, я в горькой печали,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Мы ж на елку с подарками шли.</w:t>
      </w:r>
    </w:p>
    <w:p w:rsidR="009775AA" w:rsidRPr="003F5B51" w:rsidRDefault="009775AA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аба-яга </w:t>
      </w:r>
      <w:r w:rsidRPr="003F5B51">
        <w:rPr>
          <w:i/>
          <w:sz w:val="24"/>
          <w:szCs w:val="24"/>
        </w:rPr>
        <w:t>(закрывая ладонями уши):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F5B51">
        <w:rPr>
          <w:sz w:val="24"/>
          <w:szCs w:val="24"/>
        </w:rPr>
        <w:t>Да перестань ты хныкать, надоела!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Мне </w:t>
      </w:r>
      <w:proofErr w:type="gramStart"/>
      <w:r w:rsidRPr="003F5B51">
        <w:rPr>
          <w:sz w:val="24"/>
          <w:szCs w:val="24"/>
        </w:rPr>
        <w:t>нету</w:t>
      </w:r>
      <w:proofErr w:type="gramEnd"/>
      <w:r w:rsidRPr="003F5B51">
        <w:rPr>
          <w:sz w:val="24"/>
          <w:szCs w:val="24"/>
        </w:rPr>
        <w:t xml:space="preserve"> до твоих печалей дела.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Пускай </w:t>
      </w:r>
      <w:proofErr w:type="gramStart"/>
      <w:r w:rsidRPr="003F5B51">
        <w:rPr>
          <w:sz w:val="24"/>
          <w:szCs w:val="24"/>
        </w:rPr>
        <w:t>тебя</w:t>
      </w:r>
      <w:proofErr w:type="gramEnd"/>
      <w:r w:rsidRPr="003F5B51">
        <w:rPr>
          <w:sz w:val="24"/>
          <w:szCs w:val="24"/>
        </w:rPr>
        <w:t xml:space="preserve"> поищет Дед Мороз,</w:t>
      </w:r>
    </w:p>
    <w:p w:rsidR="009775AA" w:rsidRPr="003F5B51" w:rsidRDefault="009775AA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вось себе он отморозит нос!</w:t>
      </w:r>
    </w:p>
    <w:p w:rsidR="009775AA" w:rsidRPr="003F5B51" w:rsidRDefault="001752C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еший </w:t>
      </w:r>
      <w:r w:rsidRPr="003F5B51">
        <w:rPr>
          <w:i/>
          <w:sz w:val="24"/>
          <w:szCs w:val="24"/>
        </w:rPr>
        <w:t>(прислушивается, направляется к двери):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Там кто-то появился перед дверью.</w:t>
      </w:r>
    </w:p>
    <w:p w:rsidR="001752C4" w:rsidRPr="003F5B51" w:rsidRDefault="001752C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аба-яга </w:t>
      </w:r>
      <w:r w:rsidRPr="003F5B51">
        <w:rPr>
          <w:i/>
          <w:sz w:val="24"/>
          <w:szCs w:val="24"/>
        </w:rPr>
        <w:t>(останавливает Лешего):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Постой, постой, дай я сама проверю.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B51">
        <w:rPr>
          <w:sz w:val="24"/>
          <w:szCs w:val="24"/>
        </w:rPr>
        <w:t>Да это Дед Мороз сюда пришел!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B51">
        <w:rPr>
          <w:sz w:val="24"/>
          <w:szCs w:val="24"/>
        </w:rPr>
        <w:t>Но как он, интересно, нас нашел?</w:t>
      </w:r>
    </w:p>
    <w:p w:rsidR="001752C4" w:rsidRPr="003F5B51" w:rsidRDefault="001752C4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    </w:t>
      </w:r>
      <w:r w:rsidRPr="003F5B51">
        <w:rPr>
          <w:i/>
          <w:sz w:val="24"/>
          <w:szCs w:val="24"/>
        </w:rPr>
        <w:t>Вбегает Дед Мороз. Снегурочка бросается к нему.</w:t>
      </w:r>
    </w:p>
    <w:p w:rsidR="001752C4" w:rsidRPr="003F5B51" w:rsidRDefault="001752C4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Снегурочка: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Ах, дедушка, скорей меня спаси!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От этих </w:t>
      </w:r>
      <w:proofErr w:type="gramStart"/>
      <w:r w:rsidRPr="003F5B51">
        <w:rPr>
          <w:sz w:val="24"/>
          <w:szCs w:val="24"/>
        </w:rPr>
        <w:t>злыдней</w:t>
      </w:r>
      <w:proofErr w:type="gramEnd"/>
      <w:r w:rsidRPr="003F5B51">
        <w:rPr>
          <w:sz w:val="24"/>
          <w:szCs w:val="24"/>
        </w:rPr>
        <w:t xml:space="preserve"> уведи!</w:t>
      </w:r>
    </w:p>
    <w:p w:rsidR="001752C4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больше с ними оставаться не могу.</w:t>
      </w:r>
    </w:p>
    <w:p w:rsidR="00855FF7" w:rsidRPr="003F5B51" w:rsidRDefault="00855FF7" w:rsidP="009D36EC">
      <w:pPr>
        <w:pStyle w:val="a3"/>
        <w:rPr>
          <w:sz w:val="24"/>
          <w:szCs w:val="24"/>
        </w:rPr>
      </w:pPr>
    </w:p>
    <w:p w:rsidR="001752C4" w:rsidRPr="003F5B51" w:rsidRDefault="001752C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грозно говорит Бабе-яге и Лешему):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Чтоб не вредили больше никому,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научу вас разуму-уму!</w:t>
      </w:r>
    </w:p>
    <w:p w:rsidR="001752C4" w:rsidRPr="003F5B51" w:rsidRDefault="001752C4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Сполна получат Леший и Яга!</w:t>
      </w:r>
      <w:r w:rsidRPr="003F5B51">
        <w:rPr>
          <w:i/>
          <w:sz w:val="24"/>
          <w:szCs w:val="24"/>
        </w:rPr>
        <w:t xml:space="preserve"> (оглядывается по сторонам)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Где здесь стоит покрепче кочерга?</w:t>
      </w:r>
    </w:p>
    <w:p w:rsidR="001752C4" w:rsidRPr="003F5B51" w:rsidRDefault="001752C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Снегурочка </w:t>
      </w:r>
      <w:r w:rsidRPr="003F5B51">
        <w:rPr>
          <w:i/>
          <w:sz w:val="24"/>
          <w:szCs w:val="24"/>
        </w:rPr>
        <w:t>(с примирением):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ет, дедушка, прости их, дорогой,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е бей их по загривкам кочергой.</w:t>
      </w:r>
    </w:p>
    <w:p w:rsidR="001752C4" w:rsidRPr="003F5B51" w:rsidRDefault="001752C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b/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>(машет рукой на Лешего и Бабу-ягу):</w:t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Что ж, можно ради праздника простить.</w:t>
      </w:r>
    </w:p>
    <w:p w:rsidR="001752C4" w:rsidRPr="003F5B51" w:rsidRDefault="001752C4" w:rsidP="009D36EC">
      <w:pPr>
        <w:pStyle w:val="a3"/>
        <w:rPr>
          <w:b/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нам к ребятам надо поспешить.</w:t>
      </w:r>
      <w:r w:rsidRPr="003F5B51">
        <w:rPr>
          <w:b/>
          <w:i/>
          <w:sz w:val="24"/>
          <w:szCs w:val="24"/>
        </w:rPr>
        <w:tab/>
      </w:r>
    </w:p>
    <w:p w:rsidR="001752C4" w:rsidRPr="003F5B51" w:rsidRDefault="001752C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  <w:t xml:space="preserve">                          </w:t>
      </w:r>
      <w:r w:rsidRPr="003F5B51">
        <w:rPr>
          <w:b/>
          <w:sz w:val="24"/>
          <w:szCs w:val="24"/>
        </w:rPr>
        <w:t xml:space="preserve"> </w:t>
      </w:r>
      <w:r w:rsidRPr="003F5B51">
        <w:rPr>
          <w:sz w:val="24"/>
          <w:szCs w:val="24"/>
        </w:rPr>
        <w:t>У Х О Д Я Т.</w:t>
      </w:r>
    </w:p>
    <w:p w:rsidR="001752C4" w:rsidRPr="003F5B51" w:rsidRDefault="00184E70" w:rsidP="009D36EC">
      <w:pPr>
        <w:pStyle w:val="a3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752C4">
        <w:rPr>
          <w:sz w:val="28"/>
          <w:szCs w:val="28"/>
        </w:rPr>
        <w:tab/>
      </w:r>
      <w:r w:rsidR="001752C4">
        <w:rPr>
          <w:sz w:val="28"/>
          <w:szCs w:val="28"/>
        </w:rPr>
        <w:tab/>
      </w:r>
      <w:r w:rsidR="001752C4" w:rsidRPr="003F5B51">
        <w:rPr>
          <w:b/>
          <w:i/>
          <w:sz w:val="28"/>
          <w:szCs w:val="28"/>
          <w:u w:val="single"/>
        </w:rPr>
        <w:t xml:space="preserve">С </w:t>
      </w:r>
      <w:proofErr w:type="gramStart"/>
      <w:r w:rsidR="001752C4" w:rsidRPr="003F5B51">
        <w:rPr>
          <w:b/>
          <w:i/>
          <w:sz w:val="28"/>
          <w:szCs w:val="28"/>
          <w:u w:val="single"/>
        </w:rPr>
        <w:t>Ц</w:t>
      </w:r>
      <w:proofErr w:type="gramEnd"/>
      <w:r w:rsidR="001752C4" w:rsidRPr="003F5B51">
        <w:rPr>
          <w:b/>
          <w:i/>
          <w:sz w:val="28"/>
          <w:szCs w:val="28"/>
          <w:u w:val="single"/>
        </w:rPr>
        <w:t xml:space="preserve"> Е Н К А 3</w:t>
      </w:r>
    </w:p>
    <w:p w:rsidR="001752C4" w:rsidRDefault="001752C4" w:rsidP="009D36EC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ействующие лица: </w:t>
      </w:r>
      <w:r w:rsidR="00543963">
        <w:rPr>
          <w:sz w:val="24"/>
          <w:szCs w:val="24"/>
        </w:rPr>
        <w:t>Дед Мороз, Снегурочка, 1-й зайчонок, 2-ой зайчонок, Медведь.</w:t>
      </w:r>
    </w:p>
    <w:p w:rsidR="00543963" w:rsidRDefault="00543963" w:rsidP="009D36EC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Выходят Дед Мороз и Снегурочка.</w:t>
      </w:r>
    </w:p>
    <w:p w:rsidR="00543963" w:rsidRPr="003F5B51" w:rsidRDefault="00543963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: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Мне для детишек ничего не жалко,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им собрал большой мешок подарков.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н он лежит на самой верхней полке.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Его мы отнесем сейчас на елку.</w:t>
      </w:r>
    </w:p>
    <w:p w:rsidR="00543963" w:rsidRPr="003F5B51" w:rsidRDefault="00543963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</w:r>
      <w:r w:rsidRPr="003F5B51">
        <w:rPr>
          <w:i/>
          <w:sz w:val="24"/>
          <w:szCs w:val="24"/>
        </w:rPr>
        <w:t>Собирается завязать мешок.</w:t>
      </w:r>
    </w:p>
    <w:p w:rsidR="00543963" w:rsidRPr="003F5B51" w:rsidRDefault="0054396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Снегурочка </w:t>
      </w:r>
      <w:r w:rsidRPr="003F5B51">
        <w:rPr>
          <w:i/>
          <w:sz w:val="24"/>
          <w:szCs w:val="24"/>
        </w:rPr>
        <w:t>(удерживая Деда Мороза за рукав):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Еще подарков положи чуть-чуть.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Теперь смелее – в дальний путь!</w:t>
      </w:r>
    </w:p>
    <w:p w:rsidR="00543963" w:rsidRPr="003F5B51" w:rsidRDefault="00543963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    </w:t>
      </w:r>
      <w:r w:rsidRPr="003F5B51">
        <w:rPr>
          <w:i/>
          <w:sz w:val="24"/>
          <w:szCs w:val="24"/>
        </w:rPr>
        <w:t>Выбегают два зайчонка.</w:t>
      </w:r>
    </w:p>
    <w:p w:rsidR="00543963" w:rsidRPr="003F5B51" w:rsidRDefault="0054396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1-й Зайчонок </w:t>
      </w:r>
      <w:r w:rsidRPr="003F5B51">
        <w:rPr>
          <w:i/>
          <w:sz w:val="24"/>
          <w:szCs w:val="24"/>
        </w:rPr>
        <w:t>(запыхавшись):</w:t>
      </w:r>
    </w:p>
    <w:p w:rsidR="00D16E67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Мы так спешили, так бежали</w:t>
      </w:r>
      <w:r w:rsidR="00855FF7">
        <w:rPr>
          <w:sz w:val="24"/>
          <w:szCs w:val="24"/>
        </w:rPr>
        <w:t>.</w:t>
      </w:r>
    </w:p>
    <w:p w:rsidR="00543963" w:rsidRPr="003F5B51" w:rsidRDefault="0054396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2-й Зайчонок </w:t>
      </w:r>
      <w:r w:rsidRPr="003F5B51">
        <w:rPr>
          <w:i/>
          <w:sz w:val="24"/>
          <w:szCs w:val="24"/>
        </w:rPr>
        <w:t>(вытирая пот со лба):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Что даже запыхались.</w:t>
      </w:r>
    </w:p>
    <w:p w:rsidR="00543963" w:rsidRPr="003F5B51" w:rsidRDefault="0054396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1-й Зайчонок </w:t>
      </w:r>
      <w:r w:rsidRPr="003F5B51">
        <w:rPr>
          <w:i/>
          <w:sz w:val="24"/>
          <w:szCs w:val="24"/>
        </w:rPr>
        <w:t>(умоляюще):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Нам очень-очень бы хотелось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Попасть на елку.</w:t>
      </w:r>
    </w:p>
    <w:p w:rsidR="00543963" w:rsidRPr="003F5B51" w:rsidRDefault="0054396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Снегурочка </w:t>
      </w:r>
      <w:r w:rsidRPr="003F5B51">
        <w:rPr>
          <w:i/>
          <w:sz w:val="24"/>
          <w:szCs w:val="24"/>
        </w:rPr>
        <w:t>(Деду Морозу):</w:t>
      </w:r>
    </w:p>
    <w:p w:rsidR="00543963" w:rsidRPr="003F5B51" w:rsidRDefault="00543963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="005311A2" w:rsidRPr="003F5B51">
        <w:rPr>
          <w:sz w:val="24"/>
          <w:szCs w:val="24"/>
        </w:rPr>
        <w:t>В самом деле, давай на праздник их возьмем?</w:t>
      </w:r>
    </w:p>
    <w:p w:rsidR="005311A2" w:rsidRPr="003F5B51" w:rsidRDefault="005311A2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Дед Мороз:</w:t>
      </w:r>
    </w:p>
    <w:p w:rsidR="005311A2" w:rsidRPr="003F5B51" w:rsidRDefault="005311A2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Возьмем, конечно, на потом.</w:t>
      </w:r>
    </w:p>
    <w:p w:rsidR="005311A2" w:rsidRPr="003F5B51" w:rsidRDefault="005311A2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Малы они для маскарада,</w:t>
      </w:r>
    </w:p>
    <w:p w:rsidR="005311A2" w:rsidRPr="003F5B51" w:rsidRDefault="005311A2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B51">
        <w:rPr>
          <w:sz w:val="24"/>
          <w:szCs w:val="24"/>
        </w:rPr>
        <w:t>И нам не будет с ними сладу.</w:t>
      </w:r>
    </w:p>
    <w:p w:rsidR="005311A2" w:rsidRPr="003F5B51" w:rsidRDefault="005311A2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т подрастут и в свой черед</w:t>
      </w:r>
    </w:p>
    <w:p w:rsidR="005311A2" w:rsidRPr="003F5B51" w:rsidRDefault="005311A2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Придут на елку через  год.</w:t>
      </w:r>
    </w:p>
    <w:p w:rsidR="005311A2" w:rsidRPr="003F5B51" w:rsidRDefault="005311A2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1-й Зайчонок </w:t>
      </w:r>
      <w:r w:rsidRPr="003F5B51">
        <w:rPr>
          <w:i/>
          <w:sz w:val="24"/>
          <w:szCs w:val="24"/>
        </w:rPr>
        <w:t>(топает ногой, обиженно):</w:t>
      </w:r>
    </w:p>
    <w:p w:rsidR="005311A2" w:rsidRPr="003F5B51" w:rsidRDefault="005311A2" w:rsidP="009D36EC">
      <w:pPr>
        <w:pStyle w:val="a3"/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F5B51">
        <w:rPr>
          <w:sz w:val="24"/>
          <w:szCs w:val="24"/>
        </w:rPr>
        <w:t>А мы хотим туда сейчас!</w:t>
      </w:r>
    </w:p>
    <w:p w:rsidR="005311A2" w:rsidRPr="003F5B51" w:rsidRDefault="005311A2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2-й Зайчонок </w:t>
      </w:r>
      <w:r w:rsidRPr="003F5B51">
        <w:rPr>
          <w:i/>
          <w:sz w:val="24"/>
          <w:szCs w:val="24"/>
        </w:rPr>
        <w:t>(чуть не плача):</w:t>
      </w:r>
    </w:p>
    <w:p w:rsidR="005311A2" w:rsidRPr="003F5B51" w:rsidRDefault="005311A2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="00512E84" w:rsidRPr="003F5B51">
        <w:rPr>
          <w:sz w:val="24"/>
          <w:szCs w:val="24"/>
        </w:rPr>
        <w:t>Там будут праздновать без нас!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ас прогоняет Дед Мороз!</w:t>
      </w:r>
    </w:p>
    <w:p w:rsidR="00512E84" w:rsidRPr="003F5B51" w:rsidRDefault="00512E8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успокаивающе):</w:t>
      </w:r>
    </w:p>
    <w:p w:rsidR="00512E84" w:rsidRDefault="00512E84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Ну, деточки не надо слез.</w:t>
      </w:r>
    </w:p>
    <w:p w:rsidR="00855FF7" w:rsidRPr="003F5B51" w:rsidRDefault="00855FF7" w:rsidP="009D36EC">
      <w:pPr>
        <w:pStyle w:val="a3"/>
        <w:rPr>
          <w:sz w:val="24"/>
          <w:szCs w:val="24"/>
        </w:rPr>
      </w:pP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Я вас поглажу по головке.</w:t>
      </w:r>
    </w:p>
    <w:p w:rsidR="000378AA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т вам по две больших морковки.</w:t>
      </w:r>
    </w:p>
    <w:p w:rsidR="009775AA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>Медведь</w:t>
      </w:r>
      <w:r w:rsidR="000378AA" w:rsidRPr="003F5B51">
        <w:rPr>
          <w:b/>
          <w:i/>
          <w:sz w:val="24"/>
          <w:szCs w:val="24"/>
        </w:rPr>
        <w:t xml:space="preserve"> </w:t>
      </w:r>
      <w:r w:rsidR="000378AA" w:rsidRPr="003F5B51">
        <w:rPr>
          <w:i/>
          <w:sz w:val="24"/>
          <w:szCs w:val="24"/>
        </w:rPr>
        <w:t>(торопливо вход</w:t>
      </w:r>
      <w:r w:rsidR="00184E70" w:rsidRPr="003F5B51">
        <w:rPr>
          <w:i/>
          <w:sz w:val="24"/>
          <w:szCs w:val="24"/>
        </w:rPr>
        <w:t>ит в зал):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Привет, ребята, как дела?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е вижу вкусного стола.</w:t>
      </w:r>
    </w:p>
    <w:p w:rsidR="00512E84" w:rsidRPr="003F5B51" w:rsidRDefault="00512E8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рассерженно):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Медведь, ты должен спать зимой!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ну, ступай к себе домой!</w:t>
      </w:r>
    </w:p>
    <w:p w:rsidR="00EA2BFC" w:rsidRPr="003F5B51" w:rsidRDefault="00512E8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Медведь </w:t>
      </w:r>
      <w:r w:rsidRPr="003F5B51">
        <w:rPr>
          <w:i/>
          <w:sz w:val="24"/>
          <w:szCs w:val="24"/>
        </w:rPr>
        <w:t>(насупившись):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Я каждый год в берлоге сплю,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се празднуют, а я храплю.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десять лет живу на свете –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и разу Новый год не встретил.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зьми меня с собой на праздник.</w:t>
      </w:r>
    </w:p>
    <w:p w:rsidR="00512E84" w:rsidRPr="003F5B51" w:rsidRDefault="00512E8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недовольно качает головой):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proofErr w:type="gramStart"/>
      <w:r w:rsidRPr="003F5B51">
        <w:rPr>
          <w:sz w:val="24"/>
          <w:szCs w:val="24"/>
        </w:rPr>
        <w:t>Ишь</w:t>
      </w:r>
      <w:proofErr w:type="gramEnd"/>
      <w:r w:rsidRPr="003F5B51">
        <w:rPr>
          <w:sz w:val="24"/>
          <w:szCs w:val="24"/>
        </w:rPr>
        <w:t>, захотел чего, проказник.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Ты распугаешь всех детей,</w:t>
      </w:r>
    </w:p>
    <w:p w:rsidR="00512E84" w:rsidRPr="003F5B51" w:rsidRDefault="00512E84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Съешь пятьдесят кило сластей</w:t>
      </w:r>
      <w:proofErr w:type="gramStart"/>
      <w:r w:rsidRPr="003F5B51">
        <w:rPr>
          <w:sz w:val="24"/>
          <w:szCs w:val="24"/>
        </w:rPr>
        <w:t>.</w:t>
      </w:r>
      <w:proofErr w:type="gramEnd"/>
      <w:r w:rsidRPr="003F5B51">
        <w:rPr>
          <w:sz w:val="24"/>
          <w:szCs w:val="24"/>
        </w:rPr>
        <w:t xml:space="preserve"> </w:t>
      </w:r>
      <w:r w:rsidRPr="003F5B51">
        <w:rPr>
          <w:i/>
          <w:sz w:val="24"/>
          <w:szCs w:val="24"/>
        </w:rPr>
        <w:t>(</w:t>
      </w:r>
      <w:proofErr w:type="gramStart"/>
      <w:r w:rsidRPr="003F5B51">
        <w:rPr>
          <w:i/>
          <w:sz w:val="24"/>
          <w:szCs w:val="24"/>
        </w:rPr>
        <w:t>п</w:t>
      </w:r>
      <w:proofErr w:type="gramEnd"/>
      <w:r w:rsidRPr="003F5B51">
        <w:rPr>
          <w:i/>
          <w:sz w:val="24"/>
          <w:szCs w:val="24"/>
        </w:rPr>
        <w:t>одумав немного)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Коль хочешь Новый год встречать,</w:t>
      </w:r>
    </w:p>
    <w:p w:rsidR="00512E84" w:rsidRDefault="00512E84" w:rsidP="009D36E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о в гости позови зайчат.</w:t>
      </w:r>
    </w:p>
    <w:p w:rsidR="00512E84" w:rsidRDefault="00512E84" w:rsidP="009D36E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Дед Мороз и Снегурочка уходят. Мешок с подарками остается на сцене.</w:t>
      </w:r>
    </w:p>
    <w:p w:rsidR="00512E84" w:rsidRPr="003F5B51" w:rsidRDefault="00512E8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1-й Зайчонок </w:t>
      </w:r>
      <w:r w:rsidRPr="003F5B51">
        <w:rPr>
          <w:i/>
          <w:sz w:val="24"/>
          <w:szCs w:val="24"/>
        </w:rPr>
        <w:t>(расстроено):</w:t>
      </w:r>
    </w:p>
    <w:p w:rsidR="00512E84" w:rsidRPr="003F5B51" w:rsidRDefault="00512E84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Эх, я выходит зря спешил.</w:t>
      </w:r>
    </w:p>
    <w:p w:rsidR="00512E84" w:rsidRPr="003F5B51" w:rsidRDefault="00512E84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2-й Зайчонок </w:t>
      </w:r>
      <w:r w:rsidRPr="003F5B51">
        <w:rPr>
          <w:i/>
          <w:sz w:val="24"/>
          <w:szCs w:val="24"/>
        </w:rPr>
        <w:t>(очень тихо говорит первому Зайчонку):</w:t>
      </w:r>
    </w:p>
    <w:p w:rsidR="00512E84" w:rsidRPr="003F5B51" w:rsidRDefault="00AF54D5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Послушай, брат, что я решил.</w:t>
      </w:r>
    </w:p>
    <w:p w:rsidR="009C770D" w:rsidRPr="003F5B51" w:rsidRDefault="009C770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</w:r>
      <w:r w:rsidR="00AF54D5" w:rsidRPr="003F5B51">
        <w:rPr>
          <w:sz w:val="24"/>
          <w:szCs w:val="24"/>
        </w:rPr>
        <w:t>От наших жалоб - малый прок.</w:t>
      </w:r>
    </w:p>
    <w:p w:rsidR="00AF54D5" w:rsidRPr="003F5B51" w:rsidRDefault="00AF54D5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 xml:space="preserve">Давай </w:t>
      </w:r>
      <w:proofErr w:type="spellStart"/>
      <w:r w:rsidRPr="003F5B51">
        <w:rPr>
          <w:sz w:val="24"/>
          <w:szCs w:val="24"/>
        </w:rPr>
        <w:t>залезем-ка</w:t>
      </w:r>
      <w:proofErr w:type="spellEnd"/>
      <w:r w:rsidRPr="003F5B51">
        <w:rPr>
          <w:sz w:val="24"/>
          <w:szCs w:val="24"/>
        </w:rPr>
        <w:t xml:space="preserve"> в мешок.</w:t>
      </w:r>
    </w:p>
    <w:p w:rsidR="00AF54D5" w:rsidRPr="003F5B51" w:rsidRDefault="00AF54D5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т удивится Дед Мороз,</w:t>
      </w:r>
    </w:p>
    <w:p w:rsidR="00D16E67" w:rsidRDefault="00AF54D5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Что он на праздник нас принес</w:t>
      </w:r>
      <w:r w:rsidR="00D16E67">
        <w:rPr>
          <w:sz w:val="24"/>
          <w:szCs w:val="24"/>
        </w:rPr>
        <w:t>.</w:t>
      </w:r>
    </w:p>
    <w:p w:rsidR="00D16E67" w:rsidRPr="003F5B51" w:rsidRDefault="00D16E67" w:rsidP="009D36EC">
      <w:pPr>
        <w:pStyle w:val="a3"/>
        <w:rPr>
          <w:sz w:val="24"/>
          <w:szCs w:val="24"/>
        </w:rPr>
      </w:pPr>
    </w:p>
    <w:p w:rsidR="00AF54D5" w:rsidRPr="003F5B51" w:rsidRDefault="00AF54D5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Медведь:</w:t>
      </w:r>
    </w:p>
    <w:p w:rsidR="00AF54D5" w:rsidRPr="003F5B51" w:rsidRDefault="00AF54D5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Вы что задумали плутишки?</w:t>
      </w:r>
    </w:p>
    <w:p w:rsidR="00AF54D5" w:rsidRPr="003F5B51" w:rsidRDefault="00AF54D5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 мешке подарки для детишек.</w:t>
      </w:r>
    </w:p>
    <w:p w:rsidR="00AF54D5" w:rsidRPr="003F5B51" w:rsidRDefault="00AF54D5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1-й Зайчонок </w:t>
      </w:r>
      <w:r w:rsidRPr="003F5B51">
        <w:rPr>
          <w:i/>
          <w:sz w:val="24"/>
          <w:szCs w:val="24"/>
        </w:rPr>
        <w:t>(показывает Медведю другой мешок, пустой):</w:t>
      </w:r>
    </w:p>
    <w:p w:rsidR="00AF54D5" w:rsidRPr="003F5B51" w:rsidRDefault="00AF54D5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Ты их ребятам отнесешь.</w:t>
      </w:r>
    </w:p>
    <w:p w:rsidR="00D16E67" w:rsidRDefault="00D16E67" w:rsidP="009D36EC">
      <w:pPr>
        <w:pStyle w:val="a3"/>
        <w:rPr>
          <w:b/>
          <w:i/>
          <w:sz w:val="24"/>
          <w:szCs w:val="24"/>
        </w:rPr>
      </w:pPr>
    </w:p>
    <w:p w:rsidR="00AF54D5" w:rsidRPr="003F5B51" w:rsidRDefault="00AF54D5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2-й Зайчонок:</w:t>
      </w:r>
    </w:p>
    <w:p w:rsidR="00AF54D5" w:rsidRPr="003F5B51" w:rsidRDefault="00AF54D5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И так на елку отнесешь.</w:t>
      </w:r>
    </w:p>
    <w:p w:rsidR="00AF54D5" w:rsidRDefault="00AF54D5" w:rsidP="009D36EC">
      <w:pPr>
        <w:pStyle w:val="a3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i/>
          <w:sz w:val="24"/>
          <w:szCs w:val="24"/>
        </w:rPr>
        <w:t>Быстро перекладывают игрушки из мешка Деда Мороза в свой мешок.</w:t>
      </w:r>
    </w:p>
    <w:p w:rsidR="00AF54D5" w:rsidRDefault="00AF54D5" w:rsidP="009D36E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Убегают с мешком Деда Мороза</w:t>
      </w:r>
      <w:r w:rsidR="00A6583D">
        <w:rPr>
          <w:i/>
          <w:sz w:val="24"/>
          <w:szCs w:val="24"/>
        </w:rPr>
        <w:t>. Через сцену проходят Дед Мороз и Снегурочка.</w:t>
      </w:r>
    </w:p>
    <w:p w:rsidR="00A6583D" w:rsidRDefault="00A6583D" w:rsidP="009D36E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Через какое-то время выбегают зайчата. Дед Мороз и Снегурочка бегут следом.</w:t>
      </w:r>
    </w:p>
    <w:p w:rsidR="00A6583D" w:rsidRDefault="00A6583D" w:rsidP="009D36E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Дед Мороз размахивает пустым мешком.</w:t>
      </w:r>
    </w:p>
    <w:p w:rsidR="00A6583D" w:rsidRPr="003F5B51" w:rsidRDefault="00A6583D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огорченно):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Ах, пострелята, пострелята.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у что я подарю ребятам?</w:t>
      </w:r>
    </w:p>
    <w:p w:rsidR="00A6583D" w:rsidRPr="003F5B51" w:rsidRDefault="00A6583D" w:rsidP="009D36EC">
      <w:pPr>
        <w:pStyle w:val="a3"/>
        <w:rPr>
          <w:b/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>Снегурочка:</w:t>
      </w:r>
    </w:p>
    <w:p w:rsidR="00A6583D" w:rsidRDefault="00A6583D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Не</w:t>
      </w:r>
      <w:r w:rsidR="00855FF7">
        <w:rPr>
          <w:sz w:val="24"/>
          <w:szCs w:val="24"/>
        </w:rPr>
        <w:t xml:space="preserve"> </w:t>
      </w:r>
      <w:r w:rsidRPr="003F5B51">
        <w:rPr>
          <w:sz w:val="24"/>
          <w:szCs w:val="24"/>
        </w:rPr>
        <w:t>уж</w:t>
      </w:r>
      <w:r w:rsidR="00855FF7">
        <w:rPr>
          <w:sz w:val="24"/>
          <w:szCs w:val="24"/>
        </w:rPr>
        <w:t>-</w:t>
      </w:r>
      <w:r w:rsidRPr="003F5B51">
        <w:rPr>
          <w:sz w:val="24"/>
          <w:szCs w:val="24"/>
        </w:rPr>
        <w:t>то было вам не жалко</w:t>
      </w:r>
    </w:p>
    <w:p w:rsidR="00855FF7" w:rsidRPr="003F5B51" w:rsidRDefault="00855FF7" w:rsidP="009D36EC">
      <w:pPr>
        <w:pStyle w:val="a3"/>
        <w:rPr>
          <w:sz w:val="24"/>
          <w:szCs w:val="24"/>
        </w:rPr>
      </w:pP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Детей оставить без подарков?</w:t>
      </w:r>
    </w:p>
    <w:p w:rsidR="00A6583D" w:rsidRPr="003F5B51" w:rsidRDefault="00A6583D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Дед Мороз </w:t>
      </w:r>
      <w:r w:rsidRPr="003F5B51">
        <w:rPr>
          <w:i/>
          <w:sz w:val="24"/>
          <w:szCs w:val="24"/>
        </w:rPr>
        <w:t>(хватаясь руками за голову):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Ну что я детям подарю?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от стыда теперь сгорю.</w:t>
      </w:r>
    </w:p>
    <w:p w:rsidR="00A6583D" w:rsidRPr="003F5B51" w:rsidRDefault="00A6583D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Зайчата </w:t>
      </w:r>
      <w:r w:rsidRPr="003F5B51">
        <w:rPr>
          <w:i/>
          <w:sz w:val="24"/>
          <w:szCs w:val="24"/>
        </w:rPr>
        <w:t>(вместе):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Ты не бойся Дед Мороз,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Будут вам игрушки!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х Медведь сюда принес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з твоей избушки.</w:t>
      </w:r>
    </w:p>
    <w:p w:rsidR="00A6583D" w:rsidRPr="003F5B51" w:rsidRDefault="00A6583D" w:rsidP="009D36EC">
      <w:pPr>
        <w:pStyle w:val="a3"/>
        <w:rPr>
          <w:i/>
          <w:sz w:val="24"/>
          <w:szCs w:val="24"/>
        </w:rPr>
      </w:pPr>
      <w:r w:rsidRPr="003F5B51">
        <w:rPr>
          <w:sz w:val="24"/>
          <w:szCs w:val="24"/>
        </w:rPr>
        <w:tab/>
        <w:t xml:space="preserve">   </w:t>
      </w:r>
      <w:r w:rsidRPr="003F5B51">
        <w:rPr>
          <w:i/>
          <w:sz w:val="24"/>
          <w:szCs w:val="24"/>
        </w:rPr>
        <w:t>Входит Медведь</w:t>
      </w:r>
      <w:proofErr w:type="gramStart"/>
      <w:r w:rsidRPr="003F5B51">
        <w:rPr>
          <w:i/>
          <w:sz w:val="24"/>
          <w:szCs w:val="24"/>
        </w:rPr>
        <w:t xml:space="preserve"> С</w:t>
      </w:r>
      <w:proofErr w:type="gramEnd"/>
      <w:r w:rsidRPr="003F5B51">
        <w:rPr>
          <w:i/>
          <w:sz w:val="24"/>
          <w:szCs w:val="24"/>
        </w:rPr>
        <w:t xml:space="preserve"> большим мешком.</w:t>
      </w:r>
    </w:p>
    <w:p w:rsidR="00A6583D" w:rsidRPr="003F5B51" w:rsidRDefault="00A6583D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Медведь </w:t>
      </w:r>
      <w:r w:rsidRPr="003F5B51">
        <w:rPr>
          <w:i/>
          <w:sz w:val="24"/>
          <w:szCs w:val="24"/>
        </w:rPr>
        <w:t>(радостно):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Эй, встречайте, это я!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Заждались меня, друзья?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т с подарками мешок –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сем нам будет хорошо.</w:t>
      </w:r>
    </w:p>
    <w:p w:rsidR="00A6583D" w:rsidRPr="003F5B51" w:rsidRDefault="00A6583D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 ребятам</w:t>
      </w:r>
      <w:r w:rsidR="00700013" w:rsidRPr="003F5B51">
        <w:rPr>
          <w:sz w:val="24"/>
          <w:szCs w:val="24"/>
        </w:rPr>
        <w:t>,</w:t>
      </w:r>
      <w:r w:rsidRPr="003F5B51">
        <w:rPr>
          <w:sz w:val="24"/>
          <w:szCs w:val="24"/>
        </w:rPr>
        <w:t xml:space="preserve"> и </w:t>
      </w:r>
      <w:proofErr w:type="gramStart"/>
      <w:r w:rsidRPr="003F5B51">
        <w:rPr>
          <w:sz w:val="24"/>
          <w:szCs w:val="24"/>
        </w:rPr>
        <w:t>зверятам</w:t>
      </w:r>
      <w:proofErr w:type="gramEnd"/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еселиться вместе надо!</w:t>
      </w:r>
    </w:p>
    <w:p w:rsidR="00700013" w:rsidRDefault="00700013" w:rsidP="009D36EC">
      <w:pPr>
        <w:pStyle w:val="a3"/>
        <w:rPr>
          <w:i/>
          <w:sz w:val="24"/>
          <w:szCs w:val="24"/>
        </w:rPr>
      </w:pPr>
      <w:r>
        <w:rPr>
          <w:sz w:val="28"/>
          <w:szCs w:val="28"/>
        </w:rPr>
        <w:tab/>
        <w:t xml:space="preserve">                </w:t>
      </w:r>
      <w:r>
        <w:rPr>
          <w:i/>
          <w:sz w:val="24"/>
          <w:szCs w:val="24"/>
        </w:rPr>
        <w:t>Все танцуют.</w:t>
      </w:r>
    </w:p>
    <w:p w:rsidR="00700013" w:rsidRPr="003F5B51" w:rsidRDefault="00700013" w:rsidP="009D36EC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 w:rsidRPr="003F5B51">
        <w:rPr>
          <w:b/>
          <w:i/>
          <w:sz w:val="28"/>
          <w:szCs w:val="28"/>
          <w:u w:val="single"/>
        </w:rPr>
        <w:t xml:space="preserve">С </w:t>
      </w:r>
      <w:proofErr w:type="gramStart"/>
      <w:r w:rsidRPr="003F5B51">
        <w:rPr>
          <w:b/>
          <w:i/>
          <w:sz w:val="28"/>
          <w:szCs w:val="28"/>
          <w:u w:val="single"/>
        </w:rPr>
        <w:t>Ц</w:t>
      </w:r>
      <w:proofErr w:type="gramEnd"/>
      <w:r w:rsidRPr="003F5B51">
        <w:rPr>
          <w:b/>
          <w:i/>
          <w:sz w:val="28"/>
          <w:szCs w:val="28"/>
          <w:u w:val="single"/>
        </w:rPr>
        <w:t xml:space="preserve"> Е Н К А 4</w:t>
      </w:r>
    </w:p>
    <w:p w:rsidR="00700013" w:rsidRDefault="00700013" w:rsidP="009D36EC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ействующие лица: </w:t>
      </w:r>
      <w:r>
        <w:rPr>
          <w:sz w:val="24"/>
          <w:szCs w:val="24"/>
        </w:rPr>
        <w:t>Баба-яга, Леший, Волк, Дед Мороз, Снегурочка.</w:t>
      </w:r>
    </w:p>
    <w:p w:rsidR="00700013" w:rsidRDefault="00700013" w:rsidP="009D36EC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Выходят Баба-яга, Леший и Волк.</w:t>
      </w:r>
    </w:p>
    <w:p w:rsidR="00700013" w:rsidRPr="003F5B51" w:rsidRDefault="0070001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еший </w:t>
      </w:r>
      <w:r w:rsidRPr="003F5B51">
        <w:rPr>
          <w:i/>
          <w:sz w:val="24"/>
          <w:szCs w:val="24"/>
        </w:rPr>
        <w:t>(уныло слоняется):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Сегодня праздник у людей,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мы сидим, скучаем.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Могли бы мы позвать гостей,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Да вот кого, не знаем.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Коль Змей Горыныч к нам придет,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Он всю посуду перебьет.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А позовешь Кощея –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Не станет веселее.</w:t>
      </w:r>
    </w:p>
    <w:p w:rsidR="00700013" w:rsidRPr="003F5B51" w:rsidRDefault="0070001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Баба-яга </w:t>
      </w:r>
      <w:r w:rsidRPr="003F5B51">
        <w:rPr>
          <w:i/>
          <w:sz w:val="24"/>
          <w:szCs w:val="24"/>
        </w:rPr>
        <w:t>(перебирая тряпье):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Могли бы елку нарядить,</w:t>
      </w:r>
    </w:p>
    <w:p w:rsidR="00D16E67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Да что на ветки нацепить?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едь не повесишь на нее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Ухват да старое тряпье.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Вот и приходиться скучать</w:t>
      </w:r>
    </w:p>
    <w:p w:rsidR="00D16E67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И праздник здесь в тоске встречать.</w:t>
      </w:r>
    </w:p>
    <w:p w:rsidR="00700013" w:rsidRPr="003F5B51" w:rsidRDefault="00700013" w:rsidP="00855FF7">
      <w:pPr>
        <w:pStyle w:val="a3"/>
        <w:ind w:left="708" w:firstLine="708"/>
        <w:rPr>
          <w:sz w:val="24"/>
          <w:szCs w:val="24"/>
        </w:rPr>
      </w:pPr>
      <w:r w:rsidRPr="003F5B51">
        <w:rPr>
          <w:sz w:val="24"/>
          <w:szCs w:val="24"/>
        </w:rPr>
        <w:t>А как ты встретишь Новый год,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Так он потом и весь пройдет.</w:t>
      </w:r>
    </w:p>
    <w:p w:rsidR="00700013" w:rsidRPr="003F5B51" w:rsidRDefault="0070001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Волк </w:t>
      </w:r>
      <w:r w:rsidRPr="003F5B51">
        <w:rPr>
          <w:i/>
          <w:sz w:val="24"/>
          <w:szCs w:val="24"/>
        </w:rPr>
        <w:t>(разводит руками):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i/>
          <w:sz w:val="24"/>
          <w:szCs w:val="24"/>
        </w:rPr>
        <w:tab/>
      </w:r>
      <w:r w:rsidRPr="003F5B51">
        <w:rPr>
          <w:i/>
          <w:sz w:val="24"/>
          <w:szCs w:val="24"/>
        </w:rPr>
        <w:tab/>
      </w:r>
      <w:r w:rsidRPr="003F5B51">
        <w:rPr>
          <w:sz w:val="24"/>
          <w:szCs w:val="24"/>
        </w:rPr>
        <w:t>Ни торта нет, ни угощенья,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b/>
          <w:i/>
          <w:sz w:val="24"/>
          <w:szCs w:val="24"/>
        </w:rPr>
        <w:tab/>
      </w:r>
      <w:r w:rsidRPr="003F5B51">
        <w:rPr>
          <w:b/>
          <w:i/>
          <w:sz w:val="24"/>
          <w:szCs w:val="24"/>
        </w:rPr>
        <w:tab/>
      </w:r>
      <w:r w:rsidRPr="003F5B51">
        <w:rPr>
          <w:sz w:val="24"/>
          <w:szCs w:val="24"/>
        </w:rPr>
        <w:t>И никакого развлеченья.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B51">
        <w:rPr>
          <w:sz w:val="24"/>
          <w:szCs w:val="24"/>
        </w:rPr>
        <w:t>А я бы был ужасно рад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Сейчас устроить маскарад.</w:t>
      </w:r>
    </w:p>
    <w:p w:rsidR="00700013" w:rsidRPr="003F5B51" w:rsidRDefault="00700013" w:rsidP="009D36EC">
      <w:pPr>
        <w:pStyle w:val="a3"/>
        <w:rPr>
          <w:sz w:val="24"/>
          <w:szCs w:val="24"/>
        </w:rPr>
      </w:pPr>
      <w:r w:rsidRPr="003F5B51">
        <w:rPr>
          <w:sz w:val="24"/>
          <w:szCs w:val="24"/>
        </w:rPr>
        <w:tab/>
      </w:r>
      <w:r w:rsidRPr="003F5B51">
        <w:rPr>
          <w:sz w:val="24"/>
          <w:szCs w:val="24"/>
        </w:rPr>
        <w:tab/>
        <w:t>Я б зайцем нарядился.</w:t>
      </w:r>
    </w:p>
    <w:p w:rsidR="00700013" w:rsidRPr="003F5B51" w:rsidRDefault="00700013" w:rsidP="009D36EC">
      <w:pPr>
        <w:pStyle w:val="a3"/>
        <w:rPr>
          <w:i/>
          <w:sz w:val="24"/>
          <w:szCs w:val="24"/>
        </w:rPr>
      </w:pPr>
      <w:r w:rsidRPr="003F5B51">
        <w:rPr>
          <w:b/>
          <w:i/>
          <w:sz w:val="24"/>
          <w:szCs w:val="24"/>
        </w:rPr>
        <w:t xml:space="preserve">Леший </w:t>
      </w:r>
      <w:r w:rsidRPr="003F5B51">
        <w:rPr>
          <w:i/>
          <w:sz w:val="24"/>
          <w:szCs w:val="24"/>
        </w:rPr>
        <w:t>(насмешливо):</w:t>
      </w:r>
    </w:p>
    <w:p w:rsidR="00700013" w:rsidRDefault="00700013" w:rsidP="009D36EC">
      <w:pPr>
        <w:pStyle w:val="a3"/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A4B5A">
        <w:rPr>
          <w:sz w:val="24"/>
          <w:szCs w:val="24"/>
        </w:rPr>
        <w:t>Вот я бы удивился!</w:t>
      </w:r>
    </w:p>
    <w:p w:rsidR="00855FF7" w:rsidRPr="001A4B5A" w:rsidRDefault="00855FF7" w:rsidP="009D36EC">
      <w:pPr>
        <w:pStyle w:val="a3"/>
        <w:rPr>
          <w:sz w:val="24"/>
          <w:szCs w:val="24"/>
        </w:rPr>
      </w:pPr>
    </w:p>
    <w:p w:rsidR="00700013" w:rsidRPr="001A4B5A" w:rsidRDefault="00700013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Я маску волка бы надел</w:t>
      </w:r>
    </w:p>
    <w:p w:rsidR="00700013" w:rsidRPr="001A4B5A" w:rsidRDefault="00700013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И в ней тебя бы съел!</w:t>
      </w:r>
    </w:p>
    <w:p w:rsidR="00700013" w:rsidRPr="001A4B5A" w:rsidRDefault="00700013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Волк </w:t>
      </w:r>
      <w:r w:rsidRPr="001A4B5A">
        <w:rPr>
          <w:i/>
          <w:sz w:val="24"/>
          <w:szCs w:val="24"/>
        </w:rPr>
        <w:t>(наскакивая на Лешего):</w:t>
      </w:r>
    </w:p>
    <w:p w:rsidR="00700013" w:rsidRPr="001A4B5A" w:rsidRDefault="00700013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="005342C6" w:rsidRPr="001A4B5A">
        <w:rPr>
          <w:sz w:val="24"/>
          <w:szCs w:val="24"/>
        </w:rPr>
        <w:t>Да у тебя кишка тонка,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И я тебе намну бока.</w:t>
      </w:r>
    </w:p>
    <w:p w:rsidR="005342C6" w:rsidRPr="001A4B5A" w:rsidRDefault="005342C6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Баба-яга </w:t>
      </w:r>
      <w:r w:rsidRPr="001A4B5A">
        <w:rPr>
          <w:i/>
          <w:sz w:val="24"/>
          <w:szCs w:val="24"/>
        </w:rPr>
        <w:t>(разнимая их):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Не ссорьтесь, мальчики не надо,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У нас не будет маскарада.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Не будет танцев, пирога.</w:t>
      </w:r>
    </w:p>
    <w:p w:rsidR="005342C6" w:rsidRPr="001A4B5A" w:rsidRDefault="005342C6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Волк </w:t>
      </w:r>
      <w:r w:rsidRPr="001A4B5A">
        <w:rPr>
          <w:i/>
          <w:sz w:val="24"/>
          <w:szCs w:val="24"/>
        </w:rPr>
        <w:t>(трет глаза):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Сейчас заплачу я, Яга!</w:t>
      </w:r>
    </w:p>
    <w:p w:rsidR="005342C6" w:rsidRPr="001A4B5A" w:rsidRDefault="005342C6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>Леший: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ab/>
      </w:r>
      <w:r w:rsidRPr="001A4B5A">
        <w:rPr>
          <w:b/>
          <w:i/>
          <w:sz w:val="24"/>
          <w:szCs w:val="24"/>
        </w:rPr>
        <w:tab/>
      </w:r>
      <w:r w:rsidRPr="001A4B5A">
        <w:rPr>
          <w:sz w:val="24"/>
          <w:szCs w:val="24"/>
        </w:rPr>
        <w:t>Давайте к детям мы пойдем,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На них внезапно нападем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И все игрушки перебьем,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Потом подарки украдем.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Им будет не до смеха,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Ну а для нас потеха</w:t>
      </w:r>
      <w:proofErr w:type="gramStart"/>
      <w:r w:rsidRPr="001A4B5A">
        <w:rPr>
          <w:sz w:val="24"/>
          <w:szCs w:val="24"/>
        </w:rPr>
        <w:t>.</w:t>
      </w:r>
      <w:proofErr w:type="gramEnd"/>
      <w:r w:rsidRPr="001A4B5A">
        <w:rPr>
          <w:sz w:val="24"/>
          <w:szCs w:val="24"/>
        </w:rPr>
        <w:t xml:space="preserve"> </w:t>
      </w:r>
      <w:r w:rsidRPr="001A4B5A">
        <w:rPr>
          <w:i/>
          <w:sz w:val="24"/>
          <w:szCs w:val="24"/>
        </w:rPr>
        <w:t>(</w:t>
      </w:r>
      <w:proofErr w:type="gramStart"/>
      <w:r w:rsidRPr="001A4B5A">
        <w:rPr>
          <w:i/>
          <w:sz w:val="24"/>
          <w:szCs w:val="24"/>
        </w:rPr>
        <w:t>с</w:t>
      </w:r>
      <w:proofErr w:type="gramEnd"/>
      <w:r w:rsidRPr="001A4B5A">
        <w:rPr>
          <w:i/>
          <w:sz w:val="24"/>
          <w:szCs w:val="24"/>
        </w:rPr>
        <w:t>меется)</w:t>
      </w:r>
    </w:p>
    <w:p w:rsidR="005342C6" w:rsidRPr="001A4B5A" w:rsidRDefault="005342C6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>Баба-яга: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1A4B5A">
        <w:rPr>
          <w:sz w:val="24"/>
          <w:szCs w:val="24"/>
        </w:rPr>
        <w:t>Я думаю, что Леший прав.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У них – веселая игра,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Им Дед Мороз несет подарки.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Для нас ему подарков жалко,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А мы ни в чем не виноваты.</w:t>
      </w:r>
    </w:p>
    <w:p w:rsidR="005342C6" w:rsidRPr="001A4B5A" w:rsidRDefault="005342C6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Волк </w:t>
      </w:r>
      <w:r w:rsidRPr="001A4B5A">
        <w:rPr>
          <w:i/>
          <w:sz w:val="24"/>
          <w:szCs w:val="24"/>
        </w:rPr>
        <w:t>(угрожающе):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Пусть будет плохо и ребятам.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Пускай у них на этот раз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Царит тоска, как и у нас.</w:t>
      </w:r>
    </w:p>
    <w:p w:rsidR="005342C6" w:rsidRPr="001A4B5A" w:rsidRDefault="005342C6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>Леший:</w:t>
      </w:r>
    </w:p>
    <w:p w:rsidR="005342C6" w:rsidRPr="001A4B5A" w:rsidRDefault="005342C6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ab/>
      </w:r>
      <w:r w:rsidRPr="001A4B5A">
        <w:rPr>
          <w:b/>
          <w:i/>
          <w:sz w:val="24"/>
          <w:szCs w:val="24"/>
        </w:rPr>
        <w:tab/>
      </w:r>
      <w:r w:rsidRPr="001A4B5A">
        <w:rPr>
          <w:sz w:val="24"/>
          <w:szCs w:val="24"/>
        </w:rPr>
        <w:t>Итак, идем?</w:t>
      </w:r>
    </w:p>
    <w:p w:rsidR="005342C6" w:rsidRPr="001A4B5A" w:rsidRDefault="00D60428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>Баба-яга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ab/>
      </w:r>
      <w:r w:rsidRPr="001A4B5A">
        <w:rPr>
          <w:b/>
          <w:i/>
          <w:sz w:val="24"/>
          <w:szCs w:val="24"/>
        </w:rPr>
        <w:tab/>
      </w:r>
      <w:r w:rsidRPr="001A4B5A">
        <w:rPr>
          <w:sz w:val="24"/>
          <w:szCs w:val="24"/>
        </w:rPr>
        <w:t>Идем!</w:t>
      </w:r>
    </w:p>
    <w:p w:rsidR="00D60428" w:rsidRPr="001A4B5A" w:rsidRDefault="00D60428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>Волк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ab/>
      </w:r>
      <w:r w:rsidRPr="001A4B5A">
        <w:rPr>
          <w:b/>
          <w:i/>
          <w:sz w:val="24"/>
          <w:szCs w:val="24"/>
        </w:rPr>
        <w:tab/>
      </w:r>
      <w:r w:rsidRPr="001A4B5A">
        <w:rPr>
          <w:sz w:val="24"/>
          <w:szCs w:val="24"/>
        </w:rPr>
        <w:t>Идем! Мы к ним завалимся втроем.</w:t>
      </w:r>
    </w:p>
    <w:p w:rsidR="00D60428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 xml:space="preserve">  </w:t>
      </w:r>
      <w:r w:rsidRPr="001A4B5A">
        <w:rPr>
          <w:i/>
          <w:sz w:val="24"/>
          <w:szCs w:val="24"/>
        </w:rPr>
        <w:t>Выходят Дед Мороз и Снегурочка.</w:t>
      </w:r>
    </w:p>
    <w:p w:rsidR="00D60428" w:rsidRPr="001A4B5A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Дед Мороз </w:t>
      </w:r>
      <w:r w:rsidRPr="001A4B5A">
        <w:rPr>
          <w:i/>
          <w:sz w:val="24"/>
          <w:szCs w:val="24"/>
        </w:rPr>
        <w:t>(Лешему, Волку и Бабе-яге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Мы поздравить вас пришли,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Вам подарки принесли.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Снегурочка </w:t>
      </w:r>
      <w:r w:rsidRPr="001A4B5A">
        <w:rPr>
          <w:i/>
          <w:sz w:val="24"/>
          <w:szCs w:val="24"/>
        </w:rPr>
        <w:t>(ласково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Мы вам хоти устроить праздник,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B5A">
        <w:rPr>
          <w:sz w:val="24"/>
          <w:szCs w:val="24"/>
        </w:rPr>
        <w:t>Вот и мешок пирожных разных.</w:t>
      </w:r>
    </w:p>
    <w:p w:rsidR="00D60428" w:rsidRPr="001A4B5A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Баба-яга </w:t>
      </w:r>
      <w:r w:rsidRPr="001A4B5A">
        <w:rPr>
          <w:i/>
          <w:sz w:val="24"/>
          <w:szCs w:val="24"/>
        </w:rPr>
        <w:t>(растерянно смотрит на Деда Мороза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Да я глазам своим не верю!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Вы, может быть, ошиблись дверью?</w:t>
      </w:r>
    </w:p>
    <w:p w:rsidR="00D60428" w:rsidRPr="001A4B5A" w:rsidRDefault="00D60428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>Леший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ab/>
      </w:r>
      <w:r w:rsidRPr="001A4B5A">
        <w:rPr>
          <w:b/>
          <w:i/>
          <w:sz w:val="24"/>
          <w:szCs w:val="24"/>
        </w:rPr>
        <w:tab/>
      </w:r>
      <w:r w:rsidRPr="001A4B5A">
        <w:rPr>
          <w:sz w:val="24"/>
          <w:szCs w:val="24"/>
        </w:rPr>
        <w:t>На елку к детям торопились</w:t>
      </w:r>
    </w:p>
    <w:p w:rsidR="00D60428" w:rsidRDefault="00D60428" w:rsidP="009D36EC">
      <w:pPr>
        <w:pStyle w:val="a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B5A">
        <w:rPr>
          <w:sz w:val="24"/>
          <w:szCs w:val="24"/>
        </w:rPr>
        <w:t>И по дороге заблудились?</w:t>
      </w:r>
    </w:p>
    <w:p w:rsidR="00855FF7" w:rsidRPr="001A4B5A" w:rsidRDefault="00855FF7" w:rsidP="009D36EC">
      <w:pPr>
        <w:pStyle w:val="a3"/>
        <w:rPr>
          <w:sz w:val="24"/>
          <w:szCs w:val="24"/>
        </w:rPr>
      </w:pPr>
    </w:p>
    <w:p w:rsidR="00D60428" w:rsidRPr="001A4B5A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Волк </w:t>
      </w:r>
      <w:r w:rsidRPr="001A4B5A">
        <w:rPr>
          <w:i/>
          <w:sz w:val="24"/>
          <w:szCs w:val="24"/>
        </w:rPr>
        <w:t>(загораживает выход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Обратно их не выпускать!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Мешок с подарками отнять!</w:t>
      </w:r>
    </w:p>
    <w:p w:rsidR="00D60428" w:rsidRPr="001A4B5A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Дед Мороз </w:t>
      </w:r>
      <w:r w:rsidRPr="001A4B5A">
        <w:rPr>
          <w:i/>
          <w:sz w:val="24"/>
          <w:szCs w:val="24"/>
        </w:rPr>
        <w:t>(успокаивает их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Да нет же, нет. Мы к вам пришли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И вот подарки принесли.</w:t>
      </w:r>
    </w:p>
    <w:p w:rsidR="00D60428" w:rsidRPr="001A4B5A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Снегурочка </w:t>
      </w:r>
      <w:r w:rsidRPr="001A4B5A">
        <w:rPr>
          <w:i/>
          <w:sz w:val="24"/>
          <w:szCs w:val="24"/>
        </w:rPr>
        <w:t>(открывая мешок с подарками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Тут для тебя у нас, Яга,</w:t>
      </w:r>
    </w:p>
    <w:p w:rsidR="00700013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Новехонькая сковорода.</w:t>
      </w:r>
    </w:p>
    <w:p w:rsidR="00D60428" w:rsidRPr="001A4B5A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Дед Мороз </w:t>
      </w:r>
      <w:r w:rsidRPr="001A4B5A">
        <w:rPr>
          <w:i/>
          <w:sz w:val="24"/>
          <w:szCs w:val="24"/>
        </w:rPr>
        <w:t>(передает волку пакет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Чтоб Волк в лесу не голодал,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Ему мешок «</w:t>
      </w:r>
      <w:proofErr w:type="spellStart"/>
      <w:r w:rsidRPr="001A4B5A">
        <w:rPr>
          <w:sz w:val="24"/>
          <w:szCs w:val="24"/>
        </w:rPr>
        <w:t>Педигри-пал</w:t>
      </w:r>
      <w:proofErr w:type="spellEnd"/>
      <w:r w:rsidRPr="001A4B5A">
        <w:rPr>
          <w:sz w:val="24"/>
          <w:szCs w:val="24"/>
        </w:rPr>
        <w:t>».</w:t>
      </w:r>
    </w:p>
    <w:p w:rsidR="00D60428" w:rsidRPr="001A4B5A" w:rsidRDefault="00D60428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Снегурочка </w:t>
      </w:r>
      <w:r w:rsidRPr="001A4B5A">
        <w:rPr>
          <w:i/>
          <w:sz w:val="24"/>
          <w:szCs w:val="24"/>
        </w:rPr>
        <w:t>(ласково глядит на Лешего):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А ты получишь, Леший,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От нас большой скворечник.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Ты любишь ведь лесных певцов –</w:t>
      </w:r>
    </w:p>
    <w:p w:rsidR="00D60428" w:rsidRPr="001A4B5A" w:rsidRDefault="00D60428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</w:r>
      <w:r w:rsidR="00752167" w:rsidRPr="001A4B5A">
        <w:rPr>
          <w:sz w:val="24"/>
          <w:szCs w:val="24"/>
        </w:rPr>
        <w:t>Поселишь в нем двоих скворцов.</w:t>
      </w:r>
    </w:p>
    <w:p w:rsidR="00752167" w:rsidRPr="001A4B5A" w:rsidRDefault="00752167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Баба-яга </w:t>
      </w:r>
      <w:r w:rsidRPr="001A4B5A">
        <w:rPr>
          <w:i/>
          <w:sz w:val="24"/>
          <w:szCs w:val="24"/>
        </w:rPr>
        <w:t>(чуть не плача):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Ах, я растрогана до слез!</w:t>
      </w:r>
    </w:p>
    <w:p w:rsidR="00752167" w:rsidRPr="001A4B5A" w:rsidRDefault="00752167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Волк </w:t>
      </w:r>
      <w:r w:rsidRPr="001A4B5A">
        <w:rPr>
          <w:i/>
          <w:sz w:val="24"/>
          <w:szCs w:val="24"/>
        </w:rPr>
        <w:t>(извиняющимся голосом):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A4B5A">
        <w:rPr>
          <w:sz w:val="24"/>
          <w:szCs w:val="24"/>
        </w:rPr>
        <w:t>Спасибо, милый Дед Мороз!</w:t>
      </w:r>
    </w:p>
    <w:p w:rsidR="00752167" w:rsidRPr="001A4B5A" w:rsidRDefault="00752167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Леший </w:t>
      </w:r>
      <w:r w:rsidRPr="001A4B5A">
        <w:rPr>
          <w:i/>
          <w:sz w:val="24"/>
          <w:szCs w:val="24"/>
        </w:rPr>
        <w:t>(жмет руку Снегурочке):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Тебе, Снегурочка, спасибо!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Мы и подумать не могли бы,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Что вспомнит кто-нибудь о нас.</w:t>
      </w:r>
    </w:p>
    <w:p w:rsidR="00752167" w:rsidRPr="001A4B5A" w:rsidRDefault="00752167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Волк </w:t>
      </w:r>
      <w:r w:rsidRPr="001A4B5A">
        <w:rPr>
          <w:i/>
          <w:sz w:val="24"/>
          <w:szCs w:val="24"/>
        </w:rPr>
        <w:t>(решительно):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 xml:space="preserve">Не будем </w:t>
      </w:r>
      <w:proofErr w:type="gramStart"/>
      <w:r w:rsidRPr="001A4B5A">
        <w:rPr>
          <w:sz w:val="24"/>
          <w:szCs w:val="24"/>
        </w:rPr>
        <w:t>пакостить</w:t>
      </w:r>
      <w:proofErr w:type="gramEnd"/>
      <w:r w:rsidRPr="001A4B5A">
        <w:rPr>
          <w:sz w:val="24"/>
          <w:szCs w:val="24"/>
        </w:rPr>
        <w:t xml:space="preserve"> сейчас.</w:t>
      </w:r>
    </w:p>
    <w:p w:rsidR="00752167" w:rsidRPr="001A4B5A" w:rsidRDefault="00752167" w:rsidP="009D36EC">
      <w:pPr>
        <w:pStyle w:val="a3"/>
        <w:rPr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Снегурочка </w:t>
      </w:r>
      <w:r w:rsidRPr="001A4B5A">
        <w:rPr>
          <w:i/>
          <w:sz w:val="24"/>
          <w:szCs w:val="24"/>
        </w:rPr>
        <w:t>(обнимает всех):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i/>
          <w:sz w:val="24"/>
          <w:szCs w:val="24"/>
        </w:rPr>
        <w:tab/>
      </w:r>
      <w:r w:rsidRPr="001A4B5A">
        <w:rPr>
          <w:i/>
          <w:sz w:val="24"/>
          <w:szCs w:val="24"/>
        </w:rPr>
        <w:tab/>
      </w:r>
      <w:r w:rsidRPr="001A4B5A">
        <w:rPr>
          <w:sz w:val="24"/>
          <w:szCs w:val="24"/>
        </w:rPr>
        <w:t>Ну а теперь давайте вместе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Мы старый год проводим песней.</w:t>
      </w:r>
    </w:p>
    <w:p w:rsidR="00752167" w:rsidRPr="001A4B5A" w:rsidRDefault="00752167" w:rsidP="009D36EC">
      <w:pPr>
        <w:pStyle w:val="a3"/>
        <w:rPr>
          <w:i/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</w:r>
      <w:r w:rsidRPr="001A4B5A">
        <w:rPr>
          <w:i/>
          <w:sz w:val="24"/>
          <w:szCs w:val="24"/>
        </w:rPr>
        <w:t>Все вместе поют песню.</w:t>
      </w:r>
    </w:p>
    <w:p w:rsidR="00752167" w:rsidRPr="001A4B5A" w:rsidRDefault="00752167" w:rsidP="009D36EC">
      <w:pPr>
        <w:pStyle w:val="a3"/>
        <w:rPr>
          <w:i/>
          <w:sz w:val="24"/>
          <w:szCs w:val="24"/>
        </w:rPr>
      </w:pPr>
    </w:p>
    <w:p w:rsidR="00752167" w:rsidRPr="00752167" w:rsidRDefault="00752167" w:rsidP="009D36EC">
      <w:pPr>
        <w:pStyle w:val="a3"/>
        <w:rPr>
          <w:i/>
          <w:sz w:val="24"/>
          <w:szCs w:val="24"/>
          <w:u w:val="single"/>
        </w:rPr>
      </w:pPr>
      <w:r w:rsidRPr="00752167">
        <w:rPr>
          <w:i/>
          <w:sz w:val="24"/>
          <w:szCs w:val="24"/>
          <w:u w:val="single"/>
        </w:rPr>
        <w:t>Выходит учитель и Дед Мороз: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>Дед Мороз:</w:t>
      </w:r>
      <w:r w:rsidRPr="001A4B5A">
        <w:rPr>
          <w:sz w:val="24"/>
          <w:szCs w:val="24"/>
        </w:rPr>
        <w:t xml:space="preserve"> 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Близок новогодний вечер,</w:t>
      </w: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 xml:space="preserve">Загорелись всюду свечи, </w:t>
      </w: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</w:r>
    </w:p>
    <w:p w:rsidR="00D16E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 xml:space="preserve">Каждый весел </w:t>
      </w:r>
      <w:proofErr w:type="gramStart"/>
      <w:r w:rsidRPr="001A4B5A">
        <w:rPr>
          <w:sz w:val="24"/>
          <w:szCs w:val="24"/>
        </w:rPr>
        <w:t>–в</w:t>
      </w:r>
      <w:proofErr w:type="gramEnd"/>
      <w:r w:rsidRPr="001A4B5A">
        <w:rPr>
          <w:sz w:val="24"/>
          <w:szCs w:val="24"/>
        </w:rPr>
        <w:t xml:space="preserve"> нашем классе,</w:t>
      </w:r>
    </w:p>
    <w:p w:rsidR="00752167" w:rsidRDefault="00752167" w:rsidP="009D36EC">
      <w:pPr>
        <w:pStyle w:val="a3"/>
        <w:rPr>
          <w:sz w:val="28"/>
          <w:szCs w:val="28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Новый год все встретить рады</w:t>
      </w:r>
      <w:r>
        <w:rPr>
          <w:sz w:val="28"/>
          <w:szCs w:val="28"/>
        </w:rPr>
        <w:t>.</w:t>
      </w:r>
    </w:p>
    <w:p w:rsidR="00752167" w:rsidRDefault="00752167" w:rsidP="009D36E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Выходит мальчик в костюме Нового Года.</w:t>
      </w:r>
    </w:p>
    <w:p w:rsidR="00C56C71" w:rsidRPr="001A4B5A" w:rsidRDefault="00C56C71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Учитель: </w:t>
      </w:r>
    </w:p>
    <w:p w:rsidR="00C56C71" w:rsidRPr="001A4B5A" w:rsidRDefault="00C56C71" w:rsidP="005117DF">
      <w:pPr>
        <w:pStyle w:val="a3"/>
        <w:ind w:left="1416" w:firstLine="708"/>
        <w:rPr>
          <w:sz w:val="24"/>
          <w:szCs w:val="24"/>
          <w:u w:val="single"/>
        </w:rPr>
      </w:pPr>
      <w:r w:rsidRPr="001A4B5A">
        <w:rPr>
          <w:sz w:val="24"/>
          <w:szCs w:val="24"/>
          <w:u w:val="single"/>
        </w:rPr>
        <w:t>Дорогие ребята!</w:t>
      </w:r>
    </w:p>
    <w:p w:rsidR="00C56C71" w:rsidRPr="001A4B5A" w:rsidRDefault="00C56C71" w:rsidP="00C56C71">
      <w:pPr>
        <w:pStyle w:val="a3"/>
        <w:ind w:left="708" w:firstLine="708"/>
        <w:rPr>
          <w:sz w:val="24"/>
          <w:szCs w:val="24"/>
        </w:rPr>
      </w:pPr>
      <w:r w:rsidRPr="001A4B5A">
        <w:rPr>
          <w:sz w:val="24"/>
          <w:szCs w:val="24"/>
        </w:rPr>
        <w:t>Я в новом году вам желаю успехов,</w:t>
      </w:r>
    </w:p>
    <w:p w:rsidR="00C56C71" w:rsidRPr="001A4B5A" w:rsidRDefault="00C56C71" w:rsidP="00C56C71">
      <w:pPr>
        <w:pStyle w:val="a3"/>
        <w:ind w:left="708" w:firstLine="708"/>
        <w:rPr>
          <w:sz w:val="24"/>
          <w:szCs w:val="24"/>
        </w:rPr>
      </w:pPr>
      <w:proofErr w:type="gramStart"/>
      <w:r w:rsidRPr="001A4B5A">
        <w:rPr>
          <w:sz w:val="24"/>
          <w:szCs w:val="24"/>
        </w:rPr>
        <w:t>Побольше</w:t>
      </w:r>
      <w:proofErr w:type="gramEnd"/>
      <w:r w:rsidRPr="001A4B5A">
        <w:rPr>
          <w:sz w:val="24"/>
          <w:szCs w:val="24"/>
        </w:rPr>
        <w:t xml:space="preserve"> веселого, звонкого смеха!</w:t>
      </w:r>
    </w:p>
    <w:p w:rsidR="00C56C71" w:rsidRDefault="00C56C71" w:rsidP="00C56C71">
      <w:pPr>
        <w:pStyle w:val="a3"/>
        <w:ind w:left="708" w:firstLine="708"/>
        <w:rPr>
          <w:sz w:val="24"/>
          <w:szCs w:val="24"/>
        </w:rPr>
      </w:pPr>
      <w:proofErr w:type="gramStart"/>
      <w:r w:rsidRPr="001A4B5A">
        <w:rPr>
          <w:sz w:val="24"/>
          <w:szCs w:val="24"/>
        </w:rPr>
        <w:t>Побольше</w:t>
      </w:r>
      <w:proofErr w:type="gramEnd"/>
      <w:r w:rsidRPr="001A4B5A">
        <w:rPr>
          <w:sz w:val="24"/>
          <w:szCs w:val="24"/>
        </w:rPr>
        <w:t xml:space="preserve"> хороших друзей и подруг,</w:t>
      </w:r>
    </w:p>
    <w:p w:rsidR="00C56C71" w:rsidRPr="001A4B5A" w:rsidRDefault="00C56C71" w:rsidP="00C56C71">
      <w:pPr>
        <w:pStyle w:val="a3"/>
        <w:ind w:left="708" w:firstLine="708"/>
        <w:rPr>
          <w:sz w:val="24"/>
          <w:szCs w:val="24"/>
        </w:rPr>
      </w:pPr>
      <w:r w:rsidRPr="001A4B5A">
        <w:rPr>
          <w:sz w:val="24"/>
          <w:szCs w:val="24"/>
        </w:rPr>
        <w:t>Отметок отличных и знаний сундук!</w:t>
      </w:r>
    </w:p>
    <w:p w:rsidR="00B0139F" w:rsidRPr="00B0139F" w:rsidRDefault="00B0139F" w:rsidP="005117DF">
      <w:pPr>
        <w:pStyle w:val="a3"/>
        <w:ind w:left="1416" w:firstLine="708"/>
        <w:rPr>
          <w:sz w:val="24"/>
          <w:szCs w:val="24"/>
          <w:u w:val="single"/>
        </w:rPr>
      </w:pPr>
    </w:p>
    <w:p w:rsidR="00B0139F" w:rsidRPr="00B0139F" w:rsidRDefault="00B0139F" w:rsidP="005117DF">
      <w:pPr>
        <w:pStyle w:val="a3"/>
        <w:ind w:left="1416" w:firstLine="708"/>
        <w:rPr>
          <w:sz w:val="24"/>
          <w:szCs w:val="24"/>
          <w:u w:val="single"/>
        </w:rPr>
      </w:pPr>
    </w:p>
    <w:p w:rsidR="00B0139F" w:rsidRPr="00B0139F" w:rsidRDefault="00B0139F" w:rsidP="005117DF">
      <w:pPr>
        <w:pStyle w:val="a3"/>
        <w:ind w:left="1416" w:firstLine="708"/>
        <w:rPr>
          <w:sz w:val="24"/>
          <w:szCs w:val="24"/>
          <w:u w:val="single"/>
        </w:rPr>
      </w:pPr>
    </w:p>
    <w:p w:rsidR="00C56C71" w:rsidRPr="001A4B5A" w:rsidRDefault="00C56C71" w:rsidP="005117DF">
      <w:pPr>
        <w:pStyle w:val="a3"/>
        <w:ind w:left="1416" w:firstLine="708"/>
        <w:rPr>
          <w:sz w:val="24"/>
          <w:szCs w:val="24"/>
          <w:u w:val="single"/>
        </w:rPr>
      </w:pPr>
      <w:r w:rsidRPr="001A4B5A">
        <w:rPr>
          <w:sz w:val="24"/>
          <w:szCs w:val="24"/>
          <w:u w:val="single"/>
        </w:rPr>
        <w:t>Уважаемые родители!</w:t>
      </w:r>
    </w:p>
    <w:p w:rsidR="00B0139F" w:rsidRPr="00B0139F" w:rsidRDefault="00752167" w:rsidP="009D36EC">
      <w:pPr>
        <w:pStyle w:val="a3"/>
        <w:rPr>
          <w:b/>
          <w:i/>
          <w:sz w:val="24"/>
          <w:szCs w:val="24"/>
        </w:rPr>
      </w:pPr>
      <w:r w:rsidRPr="001A4B5A">
        <w:rPr>
          <w:b/>
          <w:i/>
          <w:sz w:val="24"/>
          <w:szCs w:val="24"/>
        </w:rPr>
        <w:tab/>
      </w:r>
    </w:p>
    <w:p w:rsidR="00B0139F" w:rsidRPr="00B0139F" w:rsidRDefault="00B0139F" w:rsidP="009D36EC">
      <w:pPr>
        <w:pStyle w:val="a3"/>
        <w:rPr>
          <w:b/>
          <w:i/>
          <w:sz w:val="24"/>
          <w:szCs w:val="24"/>
        </w:rPr>
      </w:pPr>
    </w:p>
    <w:p w:rsidR="00752167" w:rsidRPr="001A4B5A" w:rsidRDefault="00752167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ab/>
      </w:r>
      <w:r w:rsidR="005117DF" w:rsidRPr="001A4B5A">
        <w:rPr>
          <w:sz w:val="24"/>
          <w:szCs w:val="24"/>
        </w:rPr>
        <w:t>Пусть Новый год звездой счастливой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Войдет в семейный ваш уют,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Со старым годом торопливо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Пускай невзгоды все уйдут!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Желаю Вам на Новый год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Всех радостей на свете,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Здоровья на сто лет вперед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И вам, и вашим детям.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Пусть радость в будущем году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Вам будет чудным даром,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А слезы, скуку и беду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Оставьте лучше в старом.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  <w:t xml:space="preserve">         С   Н О В </w:t>
      </w:r>
      <w:proofErr w:type="gramStart"/>
      <w:r w:rsidRPr="001A4B5A">
        <w:rPr>
          <w:sz w:val="24"/>
          <w:szCs w:val="24"/>
        </w:rPr>
        <w:t>Ы</w:t>
      </w:r>
      <w:proofErr w:type="gramEnd"/>
      <w:r w:rsidRPr="001A4B5A">
        <w:rPr>
          <w:sz w:val="24"/>
          <w:szCs w:val="24"/>
        </w:rPr>
        <w:t xml:space="preserve"> М   Г О Д О М ! ! !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b/>
          <w:i/>
          <w:sz w:val="24"/>
          <w:szCs w:val="24"/>
        </w:rPr>
        <w:t xml:space="preserve">Дед Мороз: 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В город я пришел скорей,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Чтоб порадовать детей,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Мой мешок всегда со мной,</w:t>
      </w:r>
    </w:p>
    <w:p w:rsidR="005117DF" w:rsidRPr="001A4B5A" w:rsidRDefault="005117DF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</w:r>
      <w:r w:rsidR="000378AA" w:rsidRPr="001A4B5A">
        <w:rPr>
          <w:sz w:val="24"/>
          <w:szCs w:val="24"/>
        </w:rPr>
        <w:t>А в мешке – подарки,</w:t>
      </w:r>
    </w:p>
    <w:p w:rsidR="000378AA" w:rsidRPr="001A4B5A" w:rsidRDefault="000378AA" w:rsidP="009D36EC">
      <w:pPr>
        <w:pStyle w:val="a3"/>
        <w:rPr>
          <w:sz w:val="24"/>
          <w:szCs w:val="24"/>
        </w:rPr>
      </w:pPr>
      <w:r w:rsidRPr="001A4B5A">
        <w:rPr>
          <w:sz w:val="24"/>
          <w:szCs w:val="24"/>
        </w:rPr>
        <w:tab/>
      </w:r>
      <w:r w:rsidRPr="001A4B5A">
        <w:rPr>
          <w:sz w:val="24"/>
          <w:szCs w:val="24"/>
        </w:rPr>
        <w:tab/>
        <w:t>Вкусные и яркие.</w:t>
      </w:r>
    </w:p>
    <w:p w:rsidR="000378AA" w:rsidRDefault="000378AA" w:rsidP="009D36EC">
      <w:pPr>
        <w:pStyle w:val="a3"/>
        <w:rPr>
          <w:i/>
          <w:sz w:val="24"/>
          <w:szCs w:val="24"/>
        </w:rPr>
      </w:pPr>
      <w:r w:rsidRPr="001A4B5A">
        <w:rPr>
          <w:i/>
          <w:sz w:val="24"/>
          <w:szCs w:val="24"/>
        </w:rPr>
        <w:tab/>
        <w:t>Дед Мороз и Новый год раздают подарки.</w:t>
      </w: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590991" w:rsidRDefault="00590991" w:rsidP="006020C5">
      <w:pPr>
        <w:pStyle w:val="a3"/>
        <w:ind w:firstLine="708"/>
        <w:rPr>
          <w:i/>
          <w:sz w:val="24"/>
          <w:szCs w:val="24"/>
        </w:rPr>
      </w:pPr>
    </w:p>
    <w:p w:rsidR="006020C5" w:rsidRDefault="006020C5" w:rsidP="006020C5">
      <w:pPr>
        <w:pStyle w:val="a3"/>
        <w:ind w:firstLine="708"/>
        <w:rPr>
          <w:sz w:val="36"/>
          <w:szCs w:val="36"/>
        </w:rPr>
      </w:pPr>
      <w:r w:rsidRPr="006020C5">
        <w:rPr>
          <w:sz w:val="36"/>
          <w:szCs w:val="36"/>
        </w:rPr>
        <w:t>Список литературы:</w:t>
      </w:r>
    </w:p>
    <w:p w:rsidR="00590991" w:rsidRDefault="006020C5" w:rsidP="006020C5">
      <w:pPr>
        <w:pStyle w:val="a3"/>
        <w:ind w:firstLine="708"/>
        <w:rPr>
          <w:sz w:val="28"/>
          <w:szCs w:val="28"/>
        </w:rPr>
      </w:pPr>
      <w:r w:rsidRPr="006020C5">
        <w:rPr>
          <w:sz w:val="28"/>
          <w:szCs w:val="28"/>
        </w:rPr>
        <w:t>1)</w:t>
      </w:r>
      <w:proofErr w:type="spellStart"/>
      <w:r w:rsidR="00590991">
        <w:rPr>
          <w:sz w:val="28"/>
          <w:szCs w:val="28"/>
        </w:rPr>
        <w:t>Жиренко</w:t>
      </w:r>
      <w:proofErr w:type="spellEnd"/>
      <w:r w:rsidR="00590991">
        <w:rPr>
          <w:sz w:val="28"/>
          <w:szCs w:val="28"/>
        </w:rPr>
        <w:t xml:space="preserve"> О.Е., Обухова Л.А. «Праздник – ожидаемое чудо!»,</w:t>
      </w:r>
    </w:p>
    <w:p w:rsidR="00590991" w:rsidRDefault="00590991" w:rsidP="006020C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Москва, 2006 год;</w:t>
      </w:r>
    </w:p>
    <w:p w:rsidR="00590991" w:rsidRDefault="00590991" w:rsidP="006020C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) Савинова С.В. «Праздники в начальной школе»,</w:t>
      </w:r>
    </w:p>
    <w:p w:rsidR="00590991" w:rsidRDefault="00590991" w:rsidP="006020C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Волгоград, 2005 год;</w:t>
      </w:r>
    </w:p>
    <w:p w:rsidR="00590991" w:rsidRDefault="00590991" w:rsidP="006020C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Узорова</w:t>
      </w:r>
      <w:proofErr w:type="spellEnd"/>
      <w:r>
        <w:rPr>
          <w:sz w:val="28"/>
          <w:szCs w:val="28"/>
        </w:rPr>
        <w:t xml:space="preserve"> О.В., Нефедова Е.А. «Сценки минутки на школьном уроке»,</w:t>
      </w:r>
    </w:p>
    <w:p w:rsidR="00590991" w:rsidRDefault="00590991" w:rsidP="006020C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Москва, 2002 год;</w:t>
      </w:r>
    </w:p>
    <w:p w:rsidR="00590991" w:rsidRDefault="00590991" w:rsidP="006020C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Узорова</w:t>
      </w:r>
      <w:proofErr w:type="spellEnd"/>
      <w:r>
        <w:rPr>
          <w:sz w:val="28"/>
          <w:szCs w:val="28"/>
        </w:rPr>
        <w:t xml:space="preserve"> О.В., Нефедова Е.А. «Праздники в начальной школе»,</w:t>
      </w:r>
    </w:p>
    <w:p w:rsidR="00590991" w:rsidRDefault="00590991" w:rsidP="006020C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Москва, 2002 год.</w:t>
      </w:r>
    </w:p>
    <w:sectPr w:rsidR="00590991" w:rsidSect="00590991">
      <w:pgSz w:w="11906" w:h="16838"/>
      <w:pgMar w:top="851" w:right="1133" w:bottom="1843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026"/>
    <w:multiLevelType w:val="hybridMultilevel"/>
    <w:tmpl w:val="2AA8C40C"/>
    <w:lvl w:ilvl="0" w:tplc="DFDA3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42AEB"/>
    <w:multiLevelType w:val="hybridMultilevel"/>
    <w:tmpl w:val="453A3F58"/>
    <w:lvl w:ilvl="0" w:tplc="65447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compat/>
  <w:rsids>
    <w:rsidRoot w:val="008737BC"/>
    <w:rsid w:val="00011463"/>
    <w:rsid w:val="000378AA"/>
    <w:rsid w:val="001527B3"/>
    <w:rsid w:val="001752C4"/>
    <w:rsid w:val="00184E70"/>
    <w:rsid w:val="001A35BD"/>
    <w:rsid w:val="001A4B5A"/>
    <w:rsid w:val="002608A8"/>
    <w:rsid w:val="00260900"/>
    <w:rsid w:val="002873BD"/>
    <w:rsid w:val="002A4B1F"/>
    <w:rsid w:val="002F0FC0"/>
    <w:rsid w:val="00306392"/>
    <w:rsid w:val="003136D0"/>
    <w:rsid w:val="00325AF1"/>
    <w:rsid w:val="00392FEA"/>
    <w:rsid w:val="003F5B51"/>
    <w:rsid w:val="004A3B84"/>
    <w:rsid w:val="004B2ECA"/>
    <w:rsid w:val="005117DF"/>
    <w:rsid w:val="00512E84"/>
    <w:rsid w:val="00523F48"/>
    <w:rsid w:val="005311A2"/>
    <w:rsid w:val="005342C6"/>
    <w:rsid w:val="005407C8"/>
    <w:rsid w:val="00543963"/>
    <w:rsid w:val="00555685"/>
    <w:rsid w:val="00590991"/>
    <w:rsid w:val="005A5F7F"/>
    <w:rsid w:val="006020C5"/>
    <w:rsid w:val="0068779B"/>
    <w:rsid w:val="00700013"/>
    <w:rsid w:val="00720EFA"/>
    <w:rsid w:val="007212D9"/>
    <w:rsid w:val="00752167"/>
    <w:rsid w:val="00753119"/>
    <w:rsid w:val="007A2242"/>
    <w:rsid w:val="007E310D"/>
    <w:rsid w:val="00855FF7"/>
    <w:rsid w:val="00870951"/>
    <w:rsid w:val="008737BC"/>
    <w:rsid w:val="008928BA"/>
    <w:rsid w:val="0089728B"/>
    <w:rsid w:val="008B11E9"/>
    <w:rsid w:val="008F6D26"/>
    <w:rsid w:val="008F6E83"/>
    <w:rsid w:val="009775AA"/>
    <w:rsid w:val="00986864"/>
    <w:rsid w:val="009C770D"/>
    <w:rsid w:val="009D32A9"/>
    <w:rsid w:val="009D36EC"/>
    <w:rsid w:val="00A425BD"/>
    <w:rsid w:val="00A6583D"/>
    <w:rsid w:val="00A8341E"/>
    <w:rsid w:val="00AF54D5"/>
    <w:rsid w:val="00B0139F"/>
    <w:rsid w:val="00B12E7A"/>
    <w:rsid w:val="00B60635"/>
    <w:rsid w:val="00C56C71"/>
    <w:rsid w:val="00CC4569"/>
    <w:rsid w:val="00D06777"/>
    <w:rsid w:val="00D16E67"/>
    <w:rsid w:val="00D60428"/>
    <w:rsid w:val="00DA1459"/>
    <w:rsid w:val="00DB6E36"/>
    <w:rsid w:val="00EA2BFC"/>
    <w:rsid w:val="00EB2980"/>
    <w:rsid w:val="00F54696"/>
    <w:rsid w:val="00F82B89"/>
    <w:rsid w:val="00FA7E64"/>
    <w:rsid w:val="00FC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00"/>
  </w:style>
  <w:style w:type="paragraph" w:styleId="1">
    <w:name w:val="heading 1"/>
    <w:basedOn w:val="a"/>
    <w:next w:val="a"/>
    <w:link w:val="10"/>
    <w:uiPriority w:val="9"/>
    <w:qFormat/>
    <w:rsid w:val="00260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09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A567-9130-4223-B31A-B660989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&amp;L</cp:lastModifiedBy>
  <cp:revision>26</cp:revision>
  <cp:lastPrinted>2008-02-17T06:50:00Z</cp:lastPrinted>
  <dcterms:created xsi:type="dcterms:W3CDTF">2007-11-06T17:50:00Z</dcterms:created>
  <dcterms:modified xsi:type="dcterms:W3CDTF">2012-03-31T14:38:00Z</dcterms:modified>
</cp:coreProperties>
</file>